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C4F7" w14:textId="6A0F44B2" w:rsidR="002C74C0" w:rsidRDefault="00832D02" w:rsidP="0018356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04C3762C" wp14:editId="27E8C97D">
                <wp:simplePos x="0" y="0"/>
                <wp:positionH relativeFrom="page">
                  <wp:posOffset>312420</wp:posOffset>
                </wp:positionH>
                <wp:positionV relativeFrom="paragraph">
                  <wp:posOffset>-308610</wp:posOffset>
                </wp:positionV>
                <wp:extent cx="7141464" cy="9427464"/>
                <wp:effectExtent l="0" t="0" r="21590" b="2159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464" cy="9427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E7040" id="Rectangle 2" o:spid="_x0000_s1026" alt="&quot;&quot;" style="position:absolute;margin-left:24.6pt;margin-top:-24.3pt;width:562.3pt;height:742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" filled="f" strokecolor="#5c760a [2404]" strokeweight=".5pt">
                <w10:wrap anchorx="page"/>
                <w10:anchorlock/>
              </v:rect>
            </w:pict>
          </mc:Fallback>
        </mc:AlternateContent>
      </w:r>
    </w:p>
    <w:p w14:paraId="73630E61" w14:textId="262B0429" w:rsidR="00B94D9D" w:rsidRDefault="00B94D9D" w:rsidP="00B94D9D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0" locked="1" layoutInCell="1" allowOverlap="1" wp14:anchorId="5B4B6CAA" wp14:editId="1B1FF3B2">
            <wp:simplePos x="0" y="0"/>
            <wp:positionH relativeFrom="margin">
              <wp:posOffset>2143125</wp:posOffset>
            </wp:positionH>
            <wp:positionV relativeFrom="paragraph">
              <wp:posOffset>-251460</wp:posOffset>
            </wp:positionV>
            <wp:extent cx="2112010" cy="859155"/>
            <wp:effectExtent l="0" t="0" r="254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50"/>
        <w:gridCol w:w="450"/>
        <w:gridCol w:w="3235"/>
        <w:gridCol w:w="1085"/>
        <w:gridCol w:w="2150"/>
      </w:tblGrid>
      <w:tr w:rsidR="00183F21" w14:paraId="60679E6E" w14:textId="77777777" w:rsidTr="003970F7">
        <w:trPr>
          <w:trHeight w:val="1827"/>
        </w:trPr>
        <w:tc>
          <w:tcPr>
            <w:tcW w:w="10070" w:type="dxa"/>
            <w:gridSpan w:val="5"/>
          </w:tcPr>
          <w:p w14:paraId="415839EB" w14:textId="5AC9A4ED" w:rsidR="00183F21" w:rsidRDefault="00183F21" w:rsidP="00183F21"/>
          <w:p w14:paraId="0DE3C750" w14:textId="77777777" w:rsidR="00B94D9D" w:rsidRPr="00183F21" w:rsidRDefault="00B94D9D" w:rsidP="00183F21"/>
          <w:p w14:paraId="55F2D87A" w14:textId="7A43DBFA" w:rsidR="00363B6E" w:rsidRPr="00363B6E" w:rsidRDefault="00000000" w:rsidP="00824119">
            <w:pPr>
              <w:pStyle w:val="Title"/>
              <w:jc w:val="center"/>
            </w:pPr>
            <w:sdt>
              <w:sdtPr>
                <w:id w:val="1063071306"/>
                <w:placeholder>
                  <w:docPart w:val="E8220EE86B3E4BFEA3C3B0EC83A21D17"/>
                </w:placeholder>
                <w:temporary/>
                <w:showingPlcHdr/>
                <w15:appearance w15:val="hidden"/>
              </w:sdtPr>
              <w:sdtContent>
                <w:r w:rsidR="00824119" w:rsidRPr="003F1017">
                  <w:t>Quinn Campbell</w:t>
                </w:r>
              </w:sdtContent>
            </w:sdt>
          </w:p>
        </w:tc>
      </w:tr>
      <w:tr w:rsidR="00363B6E" w14:paraId="63416FD5" w14:textId="77777777" w:rsidTr="00363B6E">
        <w:trPr>
          <w:trHeight w:val="360"/>
        </w:trPr>
        <w:tc>
          <w:tcPr>
            <w:tcW w:w="3150" w:type="dxa"/>
            <w:vMerge w:val="restart"/>
          </w:tcPr>
          <w:p w14:paraId="7D33551C" w14:textId="722632F1" w:rsidR="00363B6E" w:rsidRDefault="00000000" w:rsidP="00363B6E">
            <w:pPr>
              <w:pStyle w:val="Heading1"/>
            </w:pPr>
            <w:sdt>
              <w:sdtPr>
                <w:id w:val="1812514829"/>
                <w:placeholder>
                  <w:docPart w:val="55BC1234EBA140D3BE5C12F1335AAA4D"/>
                </w:placeholder>
                <w:temporary/>
                <w:showingPlcHdr/>
                <w15:appearance w15:val="hidden"/>
              </w:sdtPr>
              <w:sdtContent>
                <w:r w:rsidR="00824119">
                  <w:t>Objective</w:t>
                </w:r>
              </w:sdtContent>
            </w:sdt>
          </w:p>
          <w:p w14:paraId="355507B0" w14:textId="3D8711AE" w:rsidR="00363B6E" w:rsidRDefault="00000000" w:rsidP="00363B6E">
            <w:sdt>
              <w:sdtPr>
                <w:id w:val="1847898663"/>
                <w:placeholder>
                  <w:docPart w:val="4F8A5E8E0D0C4D7AAF94B62973D25324"/>
                </w:placeholder>
                <w:temporary/>
                <w:showingPlcHdr/>
                <w15:appearance w15:val="hidden"/>
              </w:sdtPr>
              <w:sdtContent>
                <w:r w:rsidR="00824119">
                  <w:t xml:space="preserve">To get started right away, just click any placeholder text (such as this) and start typing to replace it with your own. </w:t>
                </w:r>
                <w:r w:rsidR="00824119" w:rsidRPr="00B77C2A">
                  <w:t>Want to insert a picture from your files or add a shape, text box, or table</w:t>
                </w:r>
                <w:r w:rsidR="00824119">
                  <w:t xml:space="preserve">? </w:t>
                </w:r>
                <w:r w:rsidR="00824119" w:rsidRPr="00B77C2A">
                  <w:t xml:space="preserve">On the Insert tab of the ribbon, just click the option you need. Find even more easy-to-use tools on the Insert tab, such as to add </w:t>
                </w:r>
                <w:r w:rsidR="00824119">
                  <w:t xml:space="preserve">a </w:t>
                </w:r>
                <w:r w:rsidR="00824119" w:rsidRPr="00B77C2A">
                  <w:t>hyperlink.</w:t>
                </w:r>
              </w:sdtContent>
            </w:sdt>
          </w:p>
          <w:p w14:paraId="1A14AFCD" w14:textId="77777777" w:rsidR="00363B6E" w:rsidRDefault="00363B6E" w:rsidP="00363B6E"/>
          <w:p w14:paraId="26A8FC2E" w14:textId="15D3B0A5" w:rsidR="00363B6E" w:rsidRDefault="00000000" w:rsidP="00824119">
            <w:pPr>
              <w:pStyle w:val="Heading1"/>
            </w:pPr>
            <w:sdt>
              <w:sdtPr>
                <w:id w:val="-253512700"/>
                <w:placeholder>
                  <w:docPart w:val="01ADEFAAC3BB47BE8965D8C82DABF764"/>
                </w:placeholder>
                <w:temporary/>
                <w:showingPlcHdr/>
                <w15:appearance w15:val="hidden"/>
              </w:sdtPr>
              <w:sdtContent>
                <w:r w:rsidR="00824119">
                  <w:t>Skills &amp; Abilities</w:t>
                </w:r>
              </w:sdtContent>
            </w:sdt>
          </w:p>
          <w:p w14:paraId="3BDF26BC" w14:textId="73DCF2E3" w:rsidR="00363B6E" w:rsidRDefault="00000000" w:rsidP="00AB0F3C">
            <w:pPr>
              <w:pStyle w:val="ListParagraph"/>
            </w:pPr>
            <w:sdt>
              <w:sdtPr>
                <w:id w:val="-561336845"/>
                <w:placeholder>
                  <w:docPart w:val="DF73242EC15A4E318DB605812B4DA63C"/>
                </w:placeholder>
                <w:temporary/>
                <w:showingPlcHdr/>
                <w15:appearance w15:val="hidden"/>
              </w:sdtPr>
              <w:sdtContent>
                <w:r w:rsidR="00824119">
                  <w:t xml:space="preserve">List one of your </w:t>
                </w:r>
                <w:r w:rsidR="00824119" w:rsidRPr="00AB0F3C">
                  <w:t>strengths</w:t>
                </w:r>
              </w:sdtContent>
            </w:sdt>
          </w:p>
          <w:p w14:paraId="5FB7E56A" w14:textId="77777777" w:rsidR="00824119" w:rsidRDefault="00000000" w:rsidP="00824119">
            <w:pPr>
              <w:pStyle w:val="ListParagraph"/>
            </w:pPr>
            <w:sdt>
              <w:sdtPr>
                <w:id w:val="772757240"/>
                <w:placeholder>
                  <w:docPart w:val="6E07E122258948B5A1C460287F62B631"/>
                </w:placeholder>
                <w:temporary/>
                <w:showingPlcHdr/>
                <w15:appearance w15:val="hidden"/>
              </w:sdtPr>
              <w:sdtContent>
                <w:r w:rsidR="00824119">
                  <w:t xml:space="preserve">List one of your </w:t>
                </w:r>
                <w:r w:rsidR="00824119" w:rsidRPr="00AB0F3C">
                  <w:t>strengths</w:t>
                </w:r>
              </w:sdtContent>
            </w:sdt>
          </w:p>
          <w:p w14:paraId="40DD8F82" w14:textId="77777777" w:rsidR="00824119" w:rsidRDefault="00000000" w:rsidP="00824119">
            <w:pPr>
              <w:pStyle w:val="ListParagraph"/>
            </w:pPr>
            <w:sdt>
              <w:sdtPr>
                <w:id w:val="88673779"/>
                <w:placeholder>
                  <w:docPart w:val="536FB79B0767410FBA0B6EA7B5ADDCE4"/>
                </w:placeholder>
                <w:temporary/>
                <w:showingPlcHdr/>
                <w15:appearance w15:val="hidden"/>
              </w:sdtPr>
              <w:sdtContent>
                <w:r w:rsidR="00824119">
                  <w:t xml:space="preserve">List one of your </w:t>
                </w:r>
                <w:r w:rsidR="00824119" w:rsidRPr="00AB0F3C">
                  <w:t>strengths</w:t>
                </w:r>
              </w:sdtContent>
            </w:sdt>
          </w:p>
          <w:p w14:paraId="59811781" w14:textId="2F9B02C9" w:rsidR="00363B6E" w:rsidRDefault="00363B6E" w:rsidP="00824119"/>
          <w:p w14:paraId="486FA44D" w14:textId="60707315" w:rsidR="00363B6E" w:rsidRPr="006652D0" w:rsidRDefault="00000000" w:rsidP="00824119">
            <w:pPr>
              <w:pStyle w:val="Heading1"/>
            </w:pPr>
            <w:sdt>
              <w:sdtPr>
                <w:id w:val="-1878394586"/>
                <w:placeholder>
                  <w:docPart w:val="BE4242F0E5364FC69295562861EDD7BA"/>
                </w:placeholder>
                <w:temporary/>
                <w:showingPlcHdr/>
                <w15:appearance w15:val="hidden"/>
              </w:sdtPr>
              <w:sdtContent>
                <w:r w:rsidR="00824119">
                  <w:t>References</w:t>
                </w:r>
              </w:sdtContent>
            </w:sdt>
          </w:p>
          <w:p w14:paraId="7DFF0226" w14:textId="352D6DB9" w:rsidR="00363B6E" w:rsidRDefault="00000000" w:rsidP="00AB0F3C">
            <w:pPr>
              <w:pStyle w:val="Heading2"/>
            </w:pPr>
            <w:sdt>
              <w:sdtPr>
                <w:id w:val="-254276587"/>
                <w:placeholder>
                  <w:docPart w:val="4FFD3EAEB1B94F4C92450403D1566A60"/>
                </w:placeholder>
                <w:temporary/>
                <w:showingPlcHdr/>
                <w15:appearance w15:val="hidden"/>
              </w:sdtPr>
              <w:sdtContent>
                <w:r w:rsidR="00824119" w:rsidRPr="00A12A88">
                  <w:t xml:space="preserve">Tomo </w:t>
                </w:r>
                <w:r w:rsidR="00824119" w:rsidRPr="00AB0F3C">
                  <w:t>Petkovic</w:t>
                </w:r>
              </w:sdtContent>
            </w:sdt>
          </w:p>
          <w:p w14:paraId="3B026663" w14:textId="418EF829" w:rsidR="00363B6E" w:rsidRPr="00AD7748" w:rsidRDefault="00000000" w:rsidP="00363B6E">
            <w:pPr>
              <w:rPr>
                <w:caps/>
              </w:rPr>
            </w:pPr>
            <w:sdt>
              <w:sdtPr>
                <w:id w:val="-1950537631"/>
                <w:placeholder>
                  <w:docPart w:val="A3998BC4C7494D5B8C83E061976416BE"/>
                </w:placeholder>
                <w:temporary/>
                <w:showingPlcHdr/>
                <w15:appearance w15:val="hidden"/>
              </w:sdtPr>
              <w:sdtContent>
                <w:r w:rsidR="00824119" w:rsidRPr="00AD7748">
                  <w:t>EUCALYPTUS FLORAL DESIGNS</w:t>
                </w:r>
              </w:sdtContent>
            </w:sdt>
          </w:p>
          <w:p w14:paraId="409F7E9B" w14:textId="7B85CB89" w:rsidR="00363B6E" w:rsidRPr="00363B6E" w:rsidRDefault="00000000" w:rsidP="00824119">
            <w:sdt>
              <w:sdtPr>
                <w:id w:val="1817913559"/>
                <w:placeholder>
                  <w:docPart w:val="DB7E312D8ACB4D70A0E4A768F062AE95"/>
                </w:placeholder>
                <w:temporary/>
                <w:showingPlcHdr/>
                <w15:appearance w15:val="hidden"/>
              </w:sdtPr>
              <w:sdtContent>
                <w:r w:rsidR="00824119">
                  <w:t>706.555.0110</w:t>
                </w:r>
              </w:sdtContent>
            </w:sdt>
          </w:p>
        </w:tc>
        <w:tc>
          <w:tcPr>
            <w:tcW w:w="450" w:type="dxa"/>
            <w:vMerge w:val="restart"/>
          </w:tcPr>
          <w:p w14:paraId="41C8DDBF" w14:textId="77777777" w:rsidR="00363B6E" w:rsidRDefault="00363B6E" w:rsidP="00363B6E"/>
        </w:tc>
        <w:tc>
          <w:tcPr>
            <w:tcW w:w="6470" w:type="dxa"/>
            <w:gridSpan w:val="3"/>
          </w:tcPr>
          <w:p w14:paraId="0235C133" w14:textId="302EBE3A" w:rsidR="00363B6E" w:rsidRDefault="00000000" w:rsidP="00824119">
            <w:pPr>
              <w:pStyle w:val="Heading1"/>
            </w:pPr>
            <w:sdt>
              <w:sdtPr>
                <w:id w:val="-1799758113"/>
                <w:placeholder>
                  <w:docPart w:val="D46EDA344180412F9F62DC39C258542F"/>
                </w:placeholder>
                <w:temporary/>
                <w:showingPlcHdr/>
                <w15:appearance w15:val="hidden"/>
              </w:sdtPr>
              <w:sdtContent>
                <w:r w:rsidR="00824119">
                  <w:t>Experience</w:t>
                </w:r>
              </w:sdtContent>
            </w:sdt>
          </w:p>
        </w:tc>
      </w:tr>
      <w:tr w:rsidR="00F66DC6" w14:paraId="44CBF634" w14:textId="77777777" w:rsidTr="00CC7805">
        <w:trPr>
          <w:trHeight w:val="198"/>
        </w:trPr>
        <w:tc>
          <w:tcPr>
            <w:tcW w:w="3150" w:type="dxa"/>
            <w:vMerge/>
          </w:tcPr>
          <w:p w14:paraId="66B811DA" w14:textId="77777777" w:rsidR="00F66DC6" w:rsidRDefault="00F66DC6" w:rsidP="00363B6E">
            <w:pPr>
              <w:pStyle w:val="Heading1"/>
            </w:pPr>
          </w:p>
        </w:tc>
        <w:tc>
          <w:tcPr>
            <w:tcW w:w="450" w:type="dxa"/>
            <w:vMerge/>
          </w:tcPr>
          <w:p w14:paraId="3E91CB36" w14:textId="77777777" w:rsidR="00F66DC6" w:rsidRDefault="00F66DC6" w:rsidP="00363B6E"/>
        </w:tc>
        <w:tc>
          <w:tcPr>
            <w:tcW w:w="4320" w:type="dxa"/>
            <w:gridSpan w:val="2"/>
          </w:tcPr>
          <w:p w14:paraId="32D987EE" w14:textId="5E013DAE" w:rsidR="00F66DC6" w:rsidRPr="00CC7805" w:rsidRDefault="00000000" w:rsidP="004C1193">
            <w:pPr>
              <w:pStyle w:val="Heading2"/>
            </w:pPr>
            <w:sdt>
              <w:sdtPr>
                <w:id w:val="-210119894"/>
                <w:placeholder>
                  <w:docPart w:val="0CA2EECCFF294994A2631B4294E99233"/>
                </w:placeholder>
                <w:temporary/>
                <w:showingPlcHdr/>
                <w15:appearance w15:val="hidden"/>
              </w:sdtPr>
              <w:sdtContent>
                <w:r w:rsidR="004C1193">
                  <w:t xml:space="preserve">EUCALYPTUS FLORAL </w:t>
                </w:r>
                <w:r w:rsidR="004C1193" w:rsidRPr="00183F21">
                  <w:t>DESIGNS</w:t>
                </w:r>
              </w:sdtContent>
            </w:sdt>
          </w:p>
        </w:tc>
        <w:tc>
          <w:tcPr>
            <w:tcW w:w="2150" w:type="dxa"/>
          </w:tcPr>
          <w:p w14:paraId="7A2DA97C" w14:textId="52172BFC" w:rsidR="00F66DC6" w:rsidRDefault="00000000" w:rsidP="004C1193">
            <w:pPr>
              <w:pStyle w:val="Heading3"/>
              <w:jc w:val="right"/>
            </w:pPr>
            <w:sdt>
              <w:sdtPr>
                <w:id w:val="-329218772"/>
                <w:placeholder>
                  <w:docPart w:val="AA39AB261F3A4B98A2B43A9D18450696"/>
                </w:placeholder>
                <w:temporary/>
                <w:showingPlcHdr/>
                <w15:appearance w15:val="hidden"/>
              </w:sdtPr>
              <w:sdtContent>
                <w:r w:rsidR="004C1193">
                  <w:t>Jan 20XX - PRESENT</w:t>
                </w:r>
              </w:sdtContent>
            </w:sdt>
          </w:p>
        </w:tc>
      </w:tr>
      <w:tr w:rsidR="00363B6E" w14:paraId="61EA3F39" w14:textId="77777777" w:rsidTr="00363B6E">
        <w:trPr>
          <w:trHeight w:val="680"/>
        </w:trPr>
        <w:tc>
          <w:tcPr>
            <w:tcW w:w="3150" w:type="dxa"/>
            <w:vMerge/>
          </w:tcPr>
          <w:p w14:paraId="5FB101FB" w14:textId="77777777" w:rsidR="00363B6E" w:rsidRDefault="00363B6E" w:rsidP="00363B6E">
            <w:pPr>
              <w:pStyle w:val="Heading1"/>
            </w:pPr>
          </w:p>
        </w:tc>
        <w:tc>
          <w:tcPr>
            <w:tcW w:w="450" w:type="dxa"/>
            <w:vMerge/>
          </w:tcPr>
          <w:p w14:paraId="24A5D2E7" w14:textId="77777777" w:rsidR="00363B6E" w:rsidRDefault="00363B6E" w:rsidP="00363B6E"/>
        </w:tc>
        <w:tc>
          <w:tcPr>
            <w:tcW w:w="6470" w:type="dxa"/>
            <w:gridSpan w:val="3"/>
          </w:tcPr>
          <w:p w14:paraId="4D9A57E8" w14:textId="6C9F91A4" w:rsidR="00363B6E" w:rsidRDefault="00000000" w:rsidP="00363B6E">
            <w:sdt>
              <w:sdtPr>
                <w:id w:val="1461688149"/>
                <w:placeholder>
                  <w:docPart w:val="9CA0794D8F794CD6B5CF7B075F78127A"/>
                </w:placeholder>
                <w:temporary/>
                <w:showingPlcHdr/>
                <w15:appearance w15:val="hidden"/>
              </w:sdtPr>
              <w:sdtContent>
                <w:r w:rsidR="00363B6E">
                  <w:t>This is the place for a brief summary of your key responsibilities and most stellar accomplishments.</w:t>
                </w:r>
                <w:r w:rsidR="00B94D9D">
                  <w:t xml:space="preserve"> </w:t>
                </w:r>
              </w:sdtContent>
            </w:sdt>
            <w:r w:rsidR="00B94D9D">
              <w:t xml:space="preserve"> </w:t>
            </w:r>
          </w:p>
          <w:p w14:paraId="08989DCC" w14:textId="77777777" w:rsidR="00363B6E" w:rsidRDefault="00363B6E" w:rsidP="00363B6E"/>
        </w:tc>
      </w:tr>
      <w:tr w:rsidR="00CC7805" w14:paraId="35305A97" w14:textId="77777777" w:rsidTr="00AB0F3C">
        <w:trPr>
          <w:trHeight w:val="135"/>
        </w:trPr>
        <w:tc>
          <w:tcPr>
            <w:tcW w:w="3150" w:type="dxa"/>
            <w:vMerge/>
          </w:tcPr>
          <w:p w14:paraId="72885CAC" w14:textId="77777777" w:rsidR="00CC7805" w:rsidRDefault="00CC7805" w:rsidP="00363B6E">
            <w:pPr>
              <w:pStyle w:val="Heading1"/>
            </w:pPr>
          </w:p>
        </w:tc>
        <w:tc>
          <w:tcPr>
            <w:tcW w:w="450" w:type="dxa"/>
            <w:vMerge/>
          </w:tcPr>
          <w:p w14:paraId="7458330F" w14:textId="77777777" w:rsidR="00CC7805" w:rsidRDefault="00CC7805" w:rsidP="00363B6E"/>
        </w:tc>
        <w:tc>
          <w:tcPr>
            <w:tcW w:w="4320" w:type="dxa"/>
            <w:gridSpan w:val="2"/>
          </w:tcPr>
          <w:p w14:paraId="47A63429" w14:textId="6E92E0E4" w:rsidR="00CC7805" w:rsidRDefault="00000000" w:rsidP="00AB0F3C">
            <w:pPr>
              <w:pStyle w:val="Heading2"/>
            </w:pPr>
            <w:sdt>
              <w:sdtPr>
                <w:id w:val="1091586791"/>
                <w:placeholder>
                  <w:docPart w:val="630F9FBB8BEE4C6D8732ECB9E849BA05"/>
                </w:placeholder>
                <w:temporary/>
                <w:showingPlcHdr/>
                <w15:appearance w15:val="hidden"/>
              </w:sdtPr>
              <w:sdtContent>
                <w:r w:rsidR="004C1193">
                  <w:t xml:space="preserve">EUCALYPTUS FLORAL </w:t>
                </w:r>
                <w:r w:rsidR="004C1193" w:rsidRPr="00183F21">
                  <w:t>DESIGNS</w:t>
                </w:r>
              </w:sdtContent>
            </w:sdt>
          </w:p>
        </w:tc>
        <w:tc>
          <w:tcPr>
            <w:tcW w:w="2150" w:type="dxa"/>
          </w:tcPr>
          <w:p w14:paraId="76ABBAF6" w14:textId="1CCE8452" w:rsidR="00CC7805" w:rsidRDefault="00000000" w:rsidP="00AB0F3C">
            <w:pPr>
              <w:pStyle w:val="Heading3"/>
              <w:jc w:val="right"/>
            </w:pPr>
            <w:sdt>
              <w:sdtPr>
                <w:id w:val="917988343"/>
                <w:placeholder>
                  <w:docPart w:val="C61BDE25006143038203FF9ABE8183B6"/>
                </w:placeholder>
                <w:temporary/>
                <w:showingPlcHdr/>
                <w15:appearance w15:val="hidden"/>
              </w:sdtPr>
              <w:sdtContent>
                <w:r w:rsidR="004C1193">
                  <w:t xml:space="preserve">Jan 20XX </w:t>
                </w:r>
                <w:r w:rsidR="00E84DBC">
                  <w:t>–</w:t>
                </w:r>
                <w:r w:rsidR="004C1193">
                  <w:t xml:space="preserve"> </w:t>
                </w:r>
                <w:r w:rsidR="00E84DBC">
                  <w:t>May 20XX</w:t>
                </w:r>
              </w:sdtContent>
            </w:sdt>
          </w:p>
        </w:tc>
      </w:tr>
      <w:tr w:rsidR="00363B6E" w14:paraId="3863E3C7" w14:textId="77777777" w:rsidTr="00363B6E">
        <w:trPr>
          <w:trHeight w:val="680"/>
        </w:trPr>
        <w:tc>
          <w:tcPr>
            <w:tcW w:w="3150" w:type="dxa"/>
            <w:vMerge/>
          </w:tcPr>
          <w:p w14:paraId="1B102A00" w14:textId="77777777" w:rsidR="00363B6E" w:rsidRDefault="00363B6E" w:rsidP="00363B6E">
            <w:pPr>
              <w:pStyle w:val="Heading1"/>
            </w:pPr>
          </w:p>
        </w:tc>
        <w:tc>
          <w:tcPr>
            <w:tcW w:w="450" w:type="dxa"/>
            <w:vMerge/>
          </w:tcPr>
          <w:p w14:paraId="5627FEFE" w14:textId="77777777" w:rsidR="00363B6E" w:rsidRDefault="00363B6E" w:rsidP="00363B6E"/>
        </w:tc>
        <w:tc>
          <w:tcPr>
            <w:tcW w:w="6470" w:type="dxa"/>
            <w:gridSpan w:val="3"/>
          </w:tcPr>
          <w:p w14:paraId="0DE78CBD" w14:textId="40A3213C" w:rsidR="00363B6E" w:rsidRDefault="00000000" w:rsidP="00363B6E">
            <w:sdt>
              <w:sdtPr>
                <w:id w:val="625201583"/>
                <w:placeholder>
                  <w:docPart w:val="814BB9E285DA48AA8A0B788D55CA4705"/>
                </w:placeholder>
                <w:temporary/>
                <w:showingPlcHdr/>
                <w15:appearance w15:val="hidden"/>
              </w:sdtPr>
              <w:sdtContent>
                <w:r w:rsidR="00363B6E">
                  <w:t>This is the place for a brief summary of your key responsibilities and most stellar accomplishments.</w:t>
                </w:r>
              </w:sdtContent>
            </w:sdt>
            <w:r w:rsidR="00B94D9D">
              <w:t xml:space="preserve"> </w:t>
            </w:r>
          </w:p>
          <w:p w14:paraId="576E2A91" w14:textId="77777777" w:rsidR="00363B6E" w:rsidRDefault="00363B6E" w:rsidP="00363B6E"/>
        </w:tc>
      </w:tr>
      <w:tr w:rsidR="00CC7805" w14:paraId="5CE03484" w14:textId="77777777" w:rsidTr="004C1193">
        <w:trPr>
          <w:trHeight w:val="252"/>
        </w:trPr>
        <w:tc>
          <w:tcPr>
            <w:tcW w:w="3150" w:type="dxa"/>
            <w:vMerge/>
          </w:tcPr>
          <w:p w14:paraId="6B2620BB" w14:textId="77777777" w:rsidR="00CC7805" w:rsidRDefault="00CC7805" w:rsidP="00363B6E">
            <w:pPr>
              <w:pStyle w:val="Heading1"/>
            </w:pPr>
          </w:p>
        </w:tc>
        <w:tc>
          <w:tcPr>
            <w:tcW w:w="450" w:type="dxa"/>
            <w:vMerge/>
          </w:tcPr>
          <w:p w14:paraId="30C2A52A" w14:textId="77777777" w:rsidR="00CC7805" w:rsidRDefault="00CC7805" w:rsidP="00363B6E"/>
        </w:tc>
        <w:tc>
          <w:tcPr>
            <w:tcW w:w="4320" w:type="dxa"/>
            <w:gridSpan w:val="2"/>
          </w:tcPr>
          <w:p w14:paraId="1C5F9605" w14:textId="27482C87" w:rsidR="00CC7805" w:rsidRDefault="00000000" w:rsidP="00AB0F3C">
            <w:pPr>
              <w:pStyle w:val="Heading2"/>
            </w:pPr>
            <w:sdt>
              <w:sdtPr>
                <w:id w:val="841127427"/>
                <w:placeholder>
                  <w:docPart w:val="021EA3B2699242508E005BE8FF71693E"/>
                </w:placeholder>
                <w:temporary/>
                <w:showingPlcHdr/>
                <w15:appearance w15:val="hidden"/>
              </w:sdtPr>
              <w:sdtContent>
                <w:r w:rsidR="004C1193">
                  <w:t xml:space="preserve">EUCALYPTUS FLORAL </w:t>
                </w:r>
                <w:r w:rsidR="004C1193" w:rsidRPr="00183F21">
                  <w:t>DESIGNS</w:t>
                </w:r>
              </w:sdtContent>
            </w:sdt>
          </w:p>
        </w:tc>
        <w:tc>
          <w:tcPr>
            <w:tcW w:w="2150" w:type="dxa"/>
          </w:tcPr>
          <w:p w14:paraId="36470038" w14:textId="1C5D9197" w:rsidR="00CC7805" w:rsidRDefault="00000000" w:rsidP="004C1193">
            <w:pPr>
              <w:pStyle w:val="Heading3"/>
              <w:jc w:val="right"/>
            </w:pPr>
            <w:sdt>
              <w:sdtPr>
                <w:id w:val="914201825"/>
                <w:placeholder>
                  <w:docPart w:val="DB93375EA1704EFCBD01C220A1634C4A"/>
                </w:placeholder>
                <w:temporary/>
                <w:showingPlcHdr/>
                <w15:appearance w15:val="hidden"/>
              </w:sdtPr>
              <w:sdtContent>
                <w:r w:rsidR="00E84DBC">
                  <w:t>Sep</w:t>
                </w:r>
                <w:r w:rsidR="004C1193">
                  <w:t xml:space="preserve"> 20XX </w:t>
                </w:r>
                <w:r w:rsidR="00E84DBC">
                  <w:t>–</w:t>
                </w:r>
                <w:r w:rsidR="004C1193">
                  <w:t xml:space="preserve"> </w:t>
                </w:r>
                <w:r w:rsidR="00E84DBC">
                  <w:t>Jun 20XX</w:t>
                </w:r>
              </w:sdtContent>
            </w:sdt>
          </w:p>
        </w:tc>
      </w:tr>
      <w:tr w:rsidR="00363B6E" w14:paraId="1ABF7579" w14:textId="77777777" w:rsidTr="00F66DC6">
        <w:trPr>
          <w:trHeight w:val="837"/>
        </w:trPr>
        <w:tc>
          <w:tcPr>
            <w:tcW w:w="3150" w:type="dxa"/>
            <w:vMerge/>
          </w:tcPr>
          <w:p w14:paraId="204B936E" w14:textId="77777777" w:rsidR="00363B6E" w:rsidRDefault="00363B6E" w:rsidP="00363B6E">
            <w:pPr>
              <w:pStyle w:val="Heading1"/>
            </w:pPr>
          </w:p>
        </w:tc>
        <w:tc>
          <w:tcPr>
            <w:tcW w:w="450" w:type="dxa"/>
            <w:vMerge/>
          </w:tcPr>
          <w:p w14:paraId="0E63B6E2" w14:textId="77777777" w:rsidR="00363B6E" w:rsidRDefault="00363B6E" w:rsidP="00363B6E"/>
        </w:tc>
        <w:tc>
          <w:tcPr>
            <w:tcW w:w="6470" w:type="dxa"/>
            <w:gridSpan w:val="3"/>
          </w:tcPr>
          <w:p w14:paraId="7A727019" w14:textId="4D3EE0EC" w:rsidR="00F66DC6" w:rsidRDefault="00000000" w:rsidP="00F66DC6">
            <w:sdt>
              <w:sdtPr>
                <w:id w:val="1052889648"/>
                <w:placeholder>
                  <w:docPart w:val="0420F8C0312F4AF39C8C73C33F129E89"/>
                </w:placeholder>
                <w:temporary/>
                <w:showingPlcHdr/>
                <w15:appearance w15:val="hidden"/>
              </w:sdtPr>
              <w:sdtContent>
                <w:r w:rsidR="00F66DC6">
                  <w:t>This is the place for a brief summary of your key responsibilities and most stellar accomplishments.</w:t>
                </w:r>
              </w:sdtContent>
            </w:sdt>
            <w:r w:rsidR="00B94D9D">
              <w:t xml:space="preserve"> </w:t>
            </w:r>
          </w:p>
          <w:p w14:paraId="226BC05D" w14:textId="77777777" w:rsidR="00363B6E" w:rsidRDefault="00363B6E" w:rsidP="00363B6E"/>
        </w:tc>
      </w:tr>
      <w:tr w:rsidR="00CC7805" w14:paraId="1410BC11" w14:textId="77777777" w:rsidTr="004C1193">
        <w:trPr>
          <w:trHeight w:val="288"/>
        </w:trPr>
        <w:tc>
          <w:tcPr>
            <w:tcW w:w="3150" w:type="dxa"/>
            <w:vMerge/>
          </w:tcPr>
          <w:p w14:paraId="3E0A5396" w14:textId="77777777" w:rsidR="00CC7805" w:rsidRDefault="00CC7805" w:rsidP="00363B6E">
            <w:pPr>
              <w:pStyle w:val="Heading1"/>
            </w:pPr>
          </w:p>
        </w:tc>
        <w:tc>
          <w:tcPr>
            <w:tcW w:w="450" w:type="dxa"/>
            <w:vMerge/>
          </w:tcPr>
          <w:p w14:paraId="2D3576E9" w14:textId="77777777" w:rsidR="00CC7805" w:rsidRDefault="00CC7805" w:rsidP="00363B6E"/>
        </w:tc>
        <w:tc>
          <w:tcPr>
            <w:tcW w:w="4320" w:type="dxa"/>
            <w:gridSpan w:val="2"/>
          </w:tcPr>
          <w:p w14:paraId="01832EC2" w14:textId="2D362065" w:rsidR="00CC7805" w:rsidRDefault="00000000" w:rsidP="00AB0F3C">
            <w:pPr>
              <w:pStyle w:val="Heading2"/>
            </w:pPr>
            <w:sdt>
              <w:sdtPr>
                <w:id w:val="1817988606"/>
                <w:placeholder>
                  <w:docPart w:val="AE5E8A0291C44554B939E788A84D725D"/>
                </w:placeholder>
                <w:temporary/>
                <w:showingPlcHdr/>
                <w15:appearance w15:val="hidden"/>
              </w:sdtPr>
              <w:sdtContent>
                <w:r w:rsidR="004C1193">
                  <w:t xml:space="preserve">EUCALYPTUS FLORAL </w:t>
                </w:r>
                <w:r w:rsidR="004C1193" w:rsidRPr="00183F21">
                  <w:t>DESIGNS</w:t>
                </w:r>
              </w:sdtContent>
            </w:sdt>
          </w:p>
        </w:tc>
        <w:tc>
          <w:tcPr>
            <w:tcW w:w="2150" w:type="dxa"/>
          </w:tcPr>
          <w:p w14:paraId="771FA52E" w14:textId="4B463AD2" w:rsidR="00CC7805" w:rsidRDefault="00000000" w:rsidP="004C1193">
            <w:pPr>
              <w:pStyle w:val="Heading3"/>
              <w:jc w:val="right"/>
            </w:pPr>
            <w:sdt>
              <w:sdtPr>
                <w:id w:val="1151559664"/>
                <w:placeholder>
                  <w:docPart w:val="B5E0783D93E04CDBB3562C87DAF401F1"/>
                </w:placeholder>
                <w:temporary/>
                <w:showingPlcHdr/>
                <w15:appearance w15:val="hidden"/>
              </w:sdtPr>
              <w:sdtContent>
                <w:r w:rsidR="00E84DBC">
                  <w:t>Aug</w:t>
                </w:r>
                <w:r w:rsidR="004C1193">
                  <w:t xml:space="preserve"> 20XX </w:t>
                </w:r>
                <w:r w:rsidR="00E84DBC">
                  <w:t>–</w:t>
                </w:r>
                <w:r w:rsidR="004C1193">
                  <w:t xml:space="preserve"> </w:t>
                </w:r>
                <w:r w:rsidR="00E84DBC">
                  <w:t>Oct 20XX</w:t>
                </w:r>
              </w:sdtContent>
            </w:sdt>
          </w:p>
        </w:tc>
      </w:tr>
      <w:tr w:rsidR="00363B6E" w14:paraId="023A7AD8" w14:textId="77777777" w:rsidTr="00363B6E">
        <w:trPr>
          <w:trHeight w:val="680"/>
        </w:trPr>
        <w:tc>
          <w:tcPr>
            <w:tcW w:w="3150" w:type="dxa"/>
            <w:vMerge/>
          </w:tcPr>
          <w:p w14:paraId="610B9072" w14:textId="77777777" w:rsidR="00363B6E" w:rsidRDefault="00363B6E" w:rsidP="00363B6E">
            <w:pPr>
              <w:pStyle w:val="Heading1"/>
            </w:pPr>
          </w:p>
        </w:tc>
        <w:tc>
          <w:tcPr>
            <w:tcW w:w="450" w:type="dxa"/>
            <w:vMerge/>
          </w:tcPr>
          <w:p w14:paraId="13B14F11" w14:textId="77777777" w:rsidR="00363B6E" w:rsidRDefault="00363B6E" w:rsidP="00363B6E"/>
        </w:tc>
        <w:tc>
          <w:tcPr>
            <w:tcW w:w="6470" w:type="dxa"/>
            <w:gridSpan w:val="3"/>
          </w:tcPr>
          <w:p w14:paraId="58ADABB4" w14:textId="0047ADAE" w:rsidR="00F66DC6" w:rsidRDefault="00000000" w:rsidP="00F66DC6">
            <w:sdt>
              <w:sdtPr>
                <w:id w:val="19287492"/>
                <w:placeholder>
                  <w:docPart w:val="19484CAC320F40FCB4779CD504431283"/>
                </w:placeholder>
                <w:temporary/>
                <w:showingPlcHdr/>
                <w15:appearance w15:val="hidden"/>
              </w:sdtPr>
              <w:sdtContent>
                <w:r w:rsidR="00F66DC6">
                  <w:t>This is the place for a brief summary of your key responsibilities and most stellar accomplishments.</w:t>
                </w:r>
              </w:sdtContent>
            </w:sdt>
            <w:r w:rsidR="00B94D9D">
              <w:t xml:space="preserve"> </w:t>
            </w:r>
          </w:p>
          <w:p w14:paraId="1432F700" w14:textId="77777777" w:rsidR="00363B6E" w:rsidRDefault="00363B6E" w:rsidP="00363B6E"/>
        </w:tc>
      </w:tr>
      <w:tr w:rsidR="00363B6E" w14:paraId="39D8DE7B" w14:textId="77777777" w:rsidTr="00F66DC6">
        <w:trPr>
          <w:trHeight w:val="207"/>
        </w:trPr>
        <w:tc>
          <w:tcPr>
            <w:tcW w:w="3150" w:type="dxa"/>
            <w:vMerge/>
          </w:tcPr>
          <w:p w14:paraId="18875AA8" w14:textId="77777777" w:rsidR="00363B6E" w:rsidRDefault="00363B6E" w:rsidP="00363B6E">
            <w:pPr>
              <w:pStyle w:val="Heading1"/>
            </w:pPr>
          </w:p>
        </w:tc>
        <w:tc>
          <w:tcPr>
            <w:tcW w:w="450" w:type="dxa"/>
            <w:vMerge/>
          </w:tcPr>
          <w:p w14:paraId="1BAD9CA1" w14:textId="77777777" w:rsidR="00363B6E" w:rsidRDefault="00363B6E" w:rsidP="00363B6E"/>
        </w:tc>
        <w:tc>
          <w:tcPr>
            <w:tcW w:w="6470" w:type="dxa"/>
            <w:gridSpan w:val="3"/>
          </w:tcPr>
          <w:p w14:paraId="6E5E7C71" w14:textId="4BF4C903" w:rsidR="00363B6E" w:rsidRDefault="00000000" w:rsidP="00824119">
            <w:pPr>
              <w:pStyle w:val="Heading1"/>
            </w:pPr>
            <w:sdt>
              <w:sdtPr>
                <w:id w:val="1425302238"/>
                <w:placeholder>
                  <w:docPart w:val="BA29C2085A0442C68C8082E6A9EBAFA1"/>
                </w:placeholder>
                <w:temporary/>
                <w:showingPlcHdr/>
                <w15:appearance w15:val="hidden"/>
              </w:sdtPr>
              <w:sdtContent>
                <w:r w:rsidR="00824119">
                  <w:t>Education</w:t>
                </w:r>
              </w:sdtContent>
            </w:sdt>
          </w:p>
        </w:tc>
      </w:tr>
      <w:tr w:rsidR="00CC7805" w14:paraId="5A39D845" w14:textId="77777777" w:rsidTr="00CC7805">
        <w:trPr>
          <w:trHeight w:val="153"/>
        </w:trPr>
        <w:tc>
          <w:tcPr>
            <w:tcW w:w="3150" w:type="dxa"/>
            <w:vMerge/>
          </w:tcPr>
          <w:p w14:paraId="4FDBF005" w14:textId="77777777" w:rsidR="00CC7805" w:rsidRDefault="00CC7805" w:rsidP="00363B6E">
            <w:pPr>
              <w:pStyle w:val="Heading1"/>
            </w:pPr>
          </w:p>
        </w:tc>
        <w:tc>
          <w:tcPr>
            <w:tcW w:w="450" w:type="dxa"/>
            <w:vMerge/>
          </w:tcPr>
          <w:p w14:paraId="4393D9C4" w14:textId="77777777" w:rsidR="00CC7805" w:rsidRDefault="00CC7805" w:rsidP="00363B6E"/>
        </w:tc>
        <w:tc>
          <w:tcPr>
            <w:tcW w:w="3235" w:type="dxa"/>
          </w:tcPr>
          <w:p w14:paraId="74983AC2" w14:textId="2BE1E1E0" w:rsidR="00CC7805" w:rsidRDefault="00000000" w:rsidP="004C1193">
            <w:pPr>
              <w:pStyle w:val="Heading2"/>
            </w:pPr>
            <w:sdt>
              <w:sdtPr>
                <w:id w:val="-1625223983"/>
                <w:placeholder>
                  <w:docPart w:val="762B22F556CE409A8AE37456660970A9"/>
                </w:placeholder>
                <w:temporary/>
                <w:showingPlcHdr/>
                <w15:appearance w15:val="hidden"/>
              </w:sdtPr>
              <w:sdtContent>
                <w:r w:rsidR="004C1193" w:rsidRPr="00713EB6">
                  <w:t>Clover College of the Arts</w:t>
                </w:r>
              </w:sdtContent>
            </w:sdt>
          </w:p>
        </w:tc>
        <w:tc>
          <w:tcPr>
            <w:tcW w:w="3235" w:type="dxa"/>
            <w:gridSpan w:val="2"/>
          </w:tcPr>
          <w:p w14:paraId="1A1607E7" w14:textId="13037C05" w:rsidR="00CC7805" w:rsidRDefault="00000000" w:rsidP="004C1193">
            <w:pPr>
              <w:pStyle w:val="Heading3"/>
              <w:tabs>
                <w:tab w:val="right" w:pos="6980"/>
              </w:tabs>
              <w:jc w:val="right"/>
            </w:pPr>
            <w:sdt>
              <w:sdtPr>
                <w:id w:val="907343137"/>
                <w:placeholder>
                  <w:docPart w:val="C7B9390309424767824B70ECE92AA063"/>
                </w:placeholder>
                <w:temporary/>
                <w:showingPlcHdr/>
                <w15:appearance w15:val="hidden"/>
              </w:sdtPr>
              <w:sdtContent>
                <w:r w:rsidR="004C1193">
                  <w:t>JACKSONVILLE, FL | Floral design</w:t>
                </w:r>
              </w:sdtContent>
            </w:sdt>
          </w:p>
        </w:tc>
      </w:tr>
      <w:tr w:rsidR="00F66DC6" w14:paraId="5BD55A9A" w14:textId="77777777" w:rsidTr="00AB0F3C">
        <w:trPr>
          <w:trHeight w:val="1877"/>
        </w:trPr>
        <w:tc>
          <w:tcPr>
            <w:tcW w:w="3150" w:type="dxa"/>
            <w:vMerge/>
            <w:tcBorders>
              <w:bottom w:val="single" w:sz="4" w:space="0" w:color="5C760A" w:themeColor="accent1" w:themeShade="BF"/>
            </w:tcBorders>
          </w:tcPr>
          <w:p w14:paraId="782AC779" w14:textId="77777777" w:rsidR="00F66DC6" w:rsidRDefault="00F66DC6" w:rsidP="00363B6E">
            <w:pPr>
              <w:pStyle w:val="Heading1"/>
            </w:pPr>
          </w:p>
        </w:tc>
        <w:tc>
          <w:tcPr>
            <w:tcW w:w="450" w:type="dxa"/>
            <w:vMerge/>
            <w:tcBorders>
              <w:bottom w:val="single" w:sz="4" w:space="0" w:color="5C760A" w:themeColor="accent1" w:themeShade="BF"/>
            </w:tcBorders>
          </w:tcPr>
          <w:p w14:paraId="1C336931" w14:textId="77777777" w:rsidR="00F66DC6" w:rsidRDefault="00F66DC6" w:rsidP="00363B6E"/>
        </w:tc>
        <w:tc>
          <w:tcPr>
            <w:tcW w:w="6470" w:type="dxa"/>
            <w:gridSpan w:val="3"/>
            <w:tcBorders>
              <w:bottom w:val="single" w:sz="4" w:space="0" w:color="5C760A" w:themeColor="accent1" w:themeShade="BF"/>
            </w:tcBorders>
          </w:tcPr>
          <w:p w14:paraId="53374533" w14:textId="58DEADEC" w:rsidR="00F66DC6" w:rsidRDefault="00000000" w:rsidP="00F66DC6">
            <w:sdt>
              <w:sdtPr>
                <w:id w:val="-1606022492"/>
                <w:placeholder>
                  <w:docPart w:val="4247EEAFA3CD4EADA7E2AA5178B7FE89"/>
                </w:placeholder>
                <w:temporary/>
                <w:showingPlcHdr/>
                <w15:appearance w15:val="hidden"/>
              </w:sdtPr>
              <w:sdtContent>
                <w:r w:rsidR="00F66DC6">
                  <w:t>You might want to include your GPA here and a brief summary of relevant coursework, awards, and honors.</w:t>
                </w:r>
              </w:sdtContent>
            </w:sdt>
            <w:r w:rsidR="00B94D9D">
              <w:t xml:space="preserve"> </w:t>
            </w:r>
          </w:p>
          <w:p w14:paraId="7B573691" w14:textId="77777777" w:rsidR="00F66DC6" w:rsidRDefault="00F66DC6" w:rsidP="00363B6E"/>
        </w:tc>
      </w:tr>
      <w:tr w:rsidR="00183F21" w:rsidRPr="00E84DBC" w14:paraId="2F5FB435" w14:textId="77777777" w:rsidTr="002455E9">
        <w:trPr>
          <w:trHeight w:val="980"/>
        </w:trPr>
        <w:tc>
          <w:tcPr>
            <w:tcW w:w="10070" w:type="dxa"/>
            <w:gridSpan w:val="5"/>
            <w:tcBorders>
              <w:top w:val="single" w:sz="4" w:space="0" w:color="5C760A" w:themeColor="accent1" w:themeShade="BF"/>
            </w:tcBorders>
            <w:vAlign w:val="center"/>
          </w:tcPr>
          <w:p w14:paraId="606C21F6" w14:textId="43E2886A" w:rsidR="00183F21" w:rsidRPr="00E84DBC" w:rsidRDefault="00000000" w:rsidP="00E84DBC">
            <w:pPr>
              <w:pStyle w:val="Heading4"/>
            </w:pPr>
            <w:sdt>
              <w:sdtPr>
                <w:id w:val="1409498301"/>
                <w:placeholder>
                  <w:docPart w:val="42A0E07068B54A2594C0476B35220280"/>
                </w:placeholder>
                <w:temporary/>
                <w:showingPlcHdr/>
                <w15:appearance w15:val="hidden"/>
              </w:sdtPr>
              <w:sdtContent>
                <w:hyperlink r:id="rId9" w:history="1">
                  <w:r w:rsidR="004C1193" w:rsidRPr="00E84DBC">
                    <w:t>quinn@example.com</w:t>
                  </w:r>
                </w:hyperlink>
              </w:sdtContent>
            </w:sdt>
            <w:r w:rsidR="004C1193" w:rsidRPr="00E84DBC">
              <w:t xml:space="preserve">  </w:t>
            </w:r>
            <w:r w:rsidR="00F66DC6" w:rsidRPr="00E84DBC">
              <w:rPr>
                <w:szCs w:val="20"/>
                <w:rtl/>
              </w:rPr>
              <w:t>٠</w:t>
            </w:r>
            <w:r w:rsidR="00F66DC6" w:rsidRPr="00E84DBC">
              <w:t xml:space="preserve">  </w:t>
            </w:r>
            <w:sdt>
              <w:sdtPr>
                <w:id w:val="-1354573990"/>
                <w:placeholder>
                  <w:docPart w:val="A76DB9966F5949F3B18D16E204380794"/>
                </w:placeholder>
                <w:temporary/>
                <w:showingPlcHdr/>
                <w15:appearance w15:val="hidden"/>
              </w:sdtPr>
              <w:sdtContent>
                <w:r w:rsidR="004C1193" w:rsidRPr="00E84DBC">
                  <w:t>4321 Palm Drive, Ft</w:t>
                </w:r>
                <w:r w:rsidR="004C1193" w:rsidRPr="00E84DBC">
                  <w:rPr>
                    <w:rStyle w:val="PlaceholderText"/>
                    <w:color w:val="5C760A" w:themeColor="accent1" w:themeShade="BF"/>
                  </w:rPr>
                  <w:t xml:space="preserve">. </w:t>
                </w:r>
                <w:r w:rsidR="004C1193" w:rsidRPr="00E84DBC">
                  <w:t>Lauderdale, FL 87654</w:t>
                </w:r>
              </w:sdtContent>
            </w:sdt>
            <w:r w:rsidR="004C1193" w:rsidRPr="00E84DBC">
              <w:t xml:space="preserve"> </w:t>
            </w:r>
            <w:r w:rsidR="00F66DC6" w:rsidRPr="00E84DBC">
              <w:t xml:space="preserve"> </w:t>
            </w:r>
            <w:r w:rsidR="00F66DC6" w:rsidRPr="00E84DBC">
              <w:rPr>
                <w:szCs w:val="20"/>
                <w:rtl/>
              </w:rPr>
              <w:t>٠</w:t>
            </w:r>
            <w:r w:rsidR="00F66DC6" w:rsidRPr="00E84DBC">
              <w:t xml:space="preserve">  </w:t>
            </w:r>
            <w:sdt>
              <w:sdtPr>
                <w:id w:val="697436026"/>
                <w:placeholder>
                  <w:docPart w:val="2B1A04B7954D481DBBADDC3E61CE541C"/>
                </w:placeholder>
                <w:temporary/>
                <w:showingPlcHdr/>
                <w15:appearance w15:val="hidden"/>
              </w:sdtPr>
              <w:sdtContent>
                <w:r w:rsidR="004C1193" w:rsidRPr="00E84DBC">
                  <w:t>404.555.0144</w:t>
                </w:r>
              </w:sdtContent>
            </w:sdt>
          </w:p>
        </w:tc>
      </w:tr>
    </w:tbl>
    <w:p w14:paraId="52C5F898" w14:textId="0FDECEA4" w:rsidR="00F66DC6" w:rsidRPr="00643B2F" w:rsidRDefault="00F66DC6" w:rsidP="00F66DC6"/>
    <w:sectPr w:rsidR="00F66DC6" w:rsidRPr="00643B2F" w:rsidSect="00970124">
      <w:pgSz w:w="12240" w:h="15840"/>
      <w:pgMar w:top="990" w:right="1080" w:bottom="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3F07" w14:textId="77777777" w:rsidR="00F21A0A" w:rsidRDefault="00F21A0A" w:rsidP="00927723">
      <w:pPr>
        <w:spacing w:line="240" w:lineRule="auto"/>
      </w:pPr>
      <w:r>
        <w:separator/>
      </w:r>
    </w:p>
  </w:endnote>
  <w:endnote w:type="continuationSeparator" w:id="0">
    <w:p w14:paraId="15BE4911" w14:textId="77777777" w:rsidR="00F21A0A" w:rsidRDefault="00F21A0A" w:rsidP="00927723">
      <w:pPr>
        <w:spacing w:line="240" w:lineRule="auto"/>
      </w:pPr>
      <w:r>
        <w:continuationSeparator/>
      </w:r>
    </w:p>
  </w:endnote>
  <w:endnote w:type="continuationNotice" w:id="1">
    <w:p w14:paraId="37AC73F9" w14:textId="77777777" w:rsidR="00F21A0A" w:rsidRDefault="00F21A0A">
      <w:pPr>
        <w:spacing w:line="240" w:lineRule="auto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EED3" w14:textId="77777777" w:rsidR="00F21A0A" w:rsidRDefault="00F21A0A" w:rsidP="00927723">
      <w:pPr>
        <w:spacing w:line="240" w:lineRule="auto"/>
      </w:pPr>
      <w:r>
        <w:separator/>
      </w:r>
    </w:p>
  </w:footnote>
  <w:footnote w:type="continuationSeparator" w:id="0">
    <w:p w14:paraId="5A23C6FD" w14:textId="77777777" w:rsidR="00F21A0A" w:rsidRDefault="00F21A0A" w:rsidP="00927723">
      <w:pPr>
        <w:spacing w:line="240" w:lineRule="auto"/>
      </w:pPr>
      <w:r>
        <w:continuationSeparator/>
      </w:r>
    </w:p>
  </w:footnote>
  <w:footnote w:type="continuationNotice" w:id="1">
    <w:p w14:paraId="6E8347E9" w14:textId="77777777" w:rsidR="00F21A0A" w:rsidRDefault="00F21A0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10BBE"/>
    <w:multiLevelType w:val="hybridMultilevel"/>
    <w:tmpl w:val="905ECB76"/>
    <w:lvl w:ilvl="0" w:tplc="056688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71317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33"/>
    <w:rsid w:val="000073C4"/>
    <w:rsid w:val="00011FB1"/>
    <w:rsid w:val="000228D1"/>
    <w:rsid w:val="00024D4D"/>
    <w:rsid w:val="00041022"/>
    <w:rsid w:val="00043885"/>
    <w:rsid w:val="00047F74"/>
    <w:rsid w:val="00047F80"/>
    <w:rsid w:val="0005551C"/>
    <w:rsid w:val="000603D2"/>
    <w:rsid w:val="00060C2F"/>
    <w:rsid w:val="00060C5B"/>
    <w:rsid w:val="00062041"/>
    <w:rsid w:val="00062943"/>
    <w:rsid w:val="000634FB"/>
    <w:rsid w:val="000638B3"/>
    <w:rsid w:val="00066150"/>
    <w:rsid w:val="00083A91"/>
    <w:rsid w:val="00084826"/>
    <w:rsid w:val="000A73F0"/>
    <w:rsid w:val="000B655B"/>
    <w:rsid w:val="000D7192"/>
    <w:rsid w:val="000D7F06"/>
    <w:rsid w:val="000E0D80"/>
    <w:rsid w:val="00116F7C"/>
    <w:rsid w:val="001243A5"/>
    <w:rsid w:val="0012629F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3560"/>
    <w:rsid w:val="00183F21"/>
    <w:rsid w:val="00184C82"/>
    <w:rsid w:val="001A666A"/>
    <w:rsid w:val="001D0FFB"/>
    <w:rsid w:val="001D53C4"/>
    <w:rsid w:val="001D6113"/>
    <w:rsid w:val="001D639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32A10"/>
    <w:rsid w:val="00243FB7"/>
    <w:rsid w:val="002455E9"/>
    <w:rsid w:val="0024687B"/>
    <w:rsid w:val="00265AE5"/>
    <w:rsid w:val="00266526"/>
    <w:rsid w:val="00270F6E"/>
    <w:rsid w:val="00275255"/>
    <w:rsid w:val="002835FF"/>
    <w:rsid w:val="00286056"/>
    <w:rsid w:val="0028675B"/>
    <w:rsid w:val="00293B83"/>
    <w:rsid w:val="002A4DF5"/>
    <w:rsid w:val="002B07F9"/>
    <w:rsid w:val="002D2F97"/>
    <w:rsid w:val="002E6E25"/>
    <w:rsid w:val="002F301D"/>
    <w:rsid w:val="00304F43"/>
    <w:rsid w:val="00311354"/>
    <w:rsid w:val="00321182"/>
    <w:rsid w:val="00322008"/>
    <w:rsid w:val="00324641"/>
    <w:rsid w:val="003312E6"/>
    <w:rsid w:val="00345F2B"/>
    <w:rsid w:val="00346D44"/>
    <w:rsid w:val="00350BF0"/>
    <w:rsid w:val="0035316D"/>
    <w:rsid w:val="00362862"/>
    <w:rsid w:val="003637FE"/>
    <w:rsid w:val="00363B6E"/>
    <w:rsid w:val="00367CBF"/>
    <w:rsid w:val="003731F3"/>
    <w:rsid w:val="00377DDA"/>
    <w:rsid w:val="00383F0E"/>
    <w:rsid w:val="003953FE"/>
    <w:rsid w:val="003970F7"/>
    <w:rsid w:val="003A0634"/>
    <w:rsid w:val="003A3091"/>
    <w:rsid w:val="003A43A2"/>
    <w:rsid w:val="003B03A4"/>
    <w:rsid w:val="003B1A3E"/>
    <w:rsid w:val="003B3063"/>
    <w:rsid w:val="003C269E"/>
    <w:rsid w:val="003F1017"/>
    <w:rsid w:val="00405DA0"/>
    <w:rsid w:val="00441DC6"/>
    <w:rsid w:val="00442EE2"/>
    <w:rsid w:val="0046477D"/>
    <w:rsid w:val="00464832"/>
    <w:rsid w:val="00473798"/>
    <w:rsid w:val="004765DC"/>
    <w:rsid w:val="00477093"/>
    <w:rsid w:val="00484469"/>
    <w:rsid w:val="00490ACD"/>
    <w:rsid w:val="00496E30"/>
    <w:rsid w:val="004A3402"/>
    <w:rsid w:val="004B1DFA"/>
    <w:rsid w:val="004B7089"/>
    <w:rsid w:val="004C1193"/>
    <w:rsid w:val="004C1684"/>
    <w:rsid w:val="004C773D"/>
    <w:rsid w:val="004D10B6"/>
    <w:rsid w:val="004D6865"/>
    <w:rsid w:val="004E3516"/>
    <w:rsid w:val="004E438F"/>
    <w:rsid w:val="004E7484"/>
    <w:rsid w:val="00504CDD"/>
    <w:rsid w:val="005078C5"/>
    <w:rsid w:val="00513C96"/>
    <w:rsid w:val="00520BA5"/>
    <w:rsid w:val="005241CB"/>
    <w:rsid w:val="005309FE"/>
    <w:rsid w:val="00531681"/>
    <w:rsid w:val="005370D2"/>
    <w:rsid w:val="00544CC1"/>
    <w:rsid w:val="005628E7"/>
    <w:rsid w:val="00571E14"/>
    <w:rsid w:val="005927B5"/>
    <w:rsid w:val="005A556D"/>
    <w:rsid w:val="005C2A15"/>
    <w:rsid w:val="005C5955"/>
    <w:rsid w:val="005D74FE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71D52"/>
    <w:rsid w:val="0077299A"/>
    <w:rsid w:val="00776B96"/>
    <w:rsid w:val="00781466"/>
    <w:rsid w:val="007817E0"/>
    <w:rsid w:val="007824AD"/>
    <w:rsid w:val="007829D3"/>
    <w:rsid w:val="00791945"/>
    <w:rsid w:val="0079316C"/>
    <w:rsid w:val="007B28DC"/>
    <w:rsid w:val="007D1045"/>
    <w:rsid w:val="007D67B2"/>
    <w:rsid w:val="007F674D"/>
    <w:rsid w:val="00804C8B"/>
    <w:rsid w:val="00807974"/>
    <w:rsid w:val="00824119"/>
    <w:rsid w:val="008267CF"/>
    <w:rsid w:val="00827BE4"/>
    <w:rsid w:val="00831E2A"/>
    <w:rsid w:val="00832D02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4F57"/>
    <w:rsid w:val="00895832"/>
    <w:rsid w:val="008A3A9D"/>
    <w:rsid w:val="008A6565"/>
    <w:rsid w:val="008A6D3A"/>
    <w:rsid w:val="008B3F37"/>
    <w:rsid w:val="008C2D69"/>
    <w:rsid w:val="008D089D"/>
    <w:rsid w:val="008F6510"/>
    <w:rsid w:val="009028E5"/>
    <w:rsid w:val="00905A70"/>
    <w:rsid w:val="009063E9"/>
    <w:rsid w:val="009123A9"/>
    <w:rsid w:val="0091277D"/>
    <w:rsid w:val="00924465"/>
    <w:rsid w:val="00927723"/>
    <w:rsid w:val="00927786"/>
    <w:rsid w:val="00935D6E"/>
    <w:rsid w:val="00955FCF"/>
    <w:rsid w:val="00962820"/>
    <w:rsid w:val="00970124"/>
    <w:rsid w:val="00970400"/>
    <w:rsid w:val="00980027"/>
    <w:rsid w:val="00980BEE"/>
    <w:rsid w:val="00995103"/>
    <w:rsid w:val="00996D6C"/>
    <w:rsid w:val="009C0A26"/>
    <w:rsid w:val="009E1F78"/>
    <w:rsid w:val="009E4CD3"/>
    <w:rsid w:val="00A004CE"/>
    <w:rsid w:val="00A02CAF"/>
    <w:rsid w:val="00A03F7E"/>
    <w:rsid w:val="00A06C1C"/>
    <w:rsid w:val="00A10B84"/>
    <w:rsid w:val="00A12A88"/>
    <w:rsid w:val="00A2097A"/>
    <w:rsid w:val="00A2278D"/>
    <w:rsid w:val="00A332EA"/>
    <w:rsid w:val="00A3386B"/>
    <w:rsid w:val="00A34361"/>
    <w:rsid w:val="00A36A20"/>
    <w:rsid w:val="00A530D4"/>
    <w:rsid w:val="00A651BC"/>
    <w:rsid w:val="00A666BC"/>
    <w:rsid w:val="00A82B55"/>
    <w:rsid w:val="00A86765"/>
    <w:rsid w:val="00A9049D"/>
    <w:rsid w:val="00A911AC"/>
    <w:rsid w:val="00AA3408"/>
    <w:rsid w:val="00AA5B78"/>
    <w:rsid w:val="00AB0F3C"/>
    <w:rsid w:val="00AB128A"/>
    <w:rsid w:val="00AB7004"/>
    <w:rsid w:val="00AC0E48"/>
    <w:rsid w:val="00AD7748"/>
    <w:rsid w:val="00AE401C"/>
    <w:rsid w:val="00AE6BF9"/>
    <w:rsid w:val="00AF04A5"/>
    <w:rsid w:val="00AF0AA8"/>
    <w:rsid w:val="00AF4887"/>
    <w:rsid w:val="00AF68C7"/>
    <w:rsid w:val="00AF7D88"/>
    <w:rsid w:val="00B05059"/>
    <w:rsid w:val="00B170F6"/>
    <w:rsid w:val="00B211FB"/>
    <w:rsid w:val="00B30166"/>
    <w:rsid w:val="00B43CBB"/>
    <w:rsid w:val="00B47AA4"/>
    <w:rsid w:val="00B50C46"/>
    <w:rsid w:val="00B61F57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94D9D"/>
    <w:rsid w:val="00BA2AB7"/>
    <w:rsid w:val="00BA2E35"/>
    <w:rsid w:val="00BA469D"/>
    <w:rsid w:val="00BB3D9D"/>
    <w:rsid w:val="00BC03DB"/>
    <w:rsid w:val="00BD6AAD"/>
    <w:rsid w:val="00BE6407"/>
    <w:rsid w:val="00BE6E96"/>
    <w:rsid w:val="00BE71C0"/>
    <w:rsid w:val="00BF36BF"/>
    <w:rsid w:val="00BF39EB"/>
    <w:rsid w:val="00C4611B"/>
    <w:rsid w:val="00C537B8"/>
    <w:rsid w:val="00C53DCF"/>
    <w:rsid w:val="00C759D7"/>
    <w:rsid w:val="00C77943"/>
    <w:rsid w:val="00C8203C"/>
    <w:rsid w:val="00C86028"/>
    <w:rsid w:val="00C86675"/>
    <w:rsid w:val="00C944CD"/>
    <w:rsid w:val="00C9665F"/>
    <w:rsid w:val="00CC2A2B"/>
    <w:rsid w:val="00CC574B"/>
    <w:rsid w:val="00CC7805"/>
    <w:rsid w:val="00CD0ED1"/>
    <w:rsid w:val="00CE7F99"/>
    <w:rsid w:val="00CF63A0"/>
    <w:rsid w:val="00D046C1"/>
    <w:rsid w:val="00D058E1"/>
    <w:rsid w:val="00D05DC9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6DAE"/>
    <w:rsid w:val="00E84DBC"/>
    <w:rsid w:val="00E859B8"/>
    <w:rsid w:val="00E905DF"/>
    <w:rsid w:val="00EA484C"/>
    <w:rsid w:val="00EA60B5"/>
    <w:rsid w:val="00EA6B13"/>
    <w:rsid w:val="00EB2C5F"/>
    <w:rsid w:val="00EC3ACF"/>
    <w:rsid w:val="00EC4AC4"/>
    <w:rsid w:val="00ED428F"/>
    <w:rsid w:val="00ED572D"/>
    <w:rsid w:val="00EE43D2"/>
    <w:rsid w:val="00EF2746"/>
    <w:rsid w:val="00EF5348"/>
    <w:rsid w:val="00EF57F8"/>
    <w:rsid w:val="00EF751F"/>
    <w:rsid w:val="00F132C7"/>
    <w:rsid w:val="00F16DDF"/>
    <w:rsid w:val="00F211A5"/>
    <w:rsid w:val="00F21404"/>
    <w:rsid w:val="00F21A0A"/>
    <w:rsid w:val="00F2621B"/>
    <w:rsid w:val="00F269E7"/>
    <w:rsid w:val="00F41103"/>
    <w:rsid w:val="00F47DF5"/>
    <w:rsid w:val="00F5029B"/>
    <w:rsid w:val="00F50FA5"/>
    <w:rsid w:val="00F657E5"/>
    <w:rsid w:val="00F66DC6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B3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3C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F66DC6"/>
    <w:pPr>
      <w:pBdr>
        <w:right w:val="single" w:sz="8" w:space="4" w:color="7C9E0E" w:themeColor="accent1"/>
      </w:pBdr>
      <w:spacing w:after="200" w:line="240" w:lineRule="auto"/>
      <w:outlineLvl w:val="0"/>
    </w:pPr>
    <w:rPr>
      <w:rFonts w:asciiTheme="majorHAnsi" w:hAnsiTheme="majorHAnsi"/>
      <w:b/>
      <w:bCs/>
      <w:color w:val="5C760A" w:themeColor="accent1" w:themeShade="BF"/>
      <w:spacing w:val="30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7805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AB0F3C"/>
    <w:pPr>
      <w:keepNext/>
      <w:keepLines/>
      <w:outlineLvl w:val="2"/>
    </w:pPr>
    <w:rPr>
      <w:caps/>
      <w:szCs w:val="17"/>
    </w:rPr>
  </w:style>
  <w:style w:type="paragraph" w:styleId="Heading4">
    <w:name w:val="heading 4"/>
    <w:basedOn w:val="Normal"/>
    <w:next w:val="Normal"/>
    <w:link w:val="Heading4Char"/>
    <w:uiPriority w:val="3"/>
    <w:qFormat/>
    <w:rsid w:val="00AB0F3C"/>
    <w:pPr>
      <w:outlineLvl w:val="3"/>
    </w:pPr>
    <w:rPr>
      <w:caps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B0F3C"/>
    <w:rPr>
      <w:rFonts w:asciiTheme="majorHAnsi" w:hAnsiTheme="majorHAnsi"/>
      <w:b/>
      <w:bCs/>
      <w:color w:val="5C760A" w:themeColor="accent1" w:themeShade="BF"/>
      <w:spacing w:val="30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AB0F3C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AB0F3C"/>
    <w:rPr>
      <w:caps/>
      <w:color w:val="595959" w:themeColor="text1" w:themeTint="A6"/>
      <w:sz w:val="20"/>
      <w:szCs w:val="17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AB0F3C"/>
    <w:rPr>
      <w:caps/>
      <w:color w:val="5C760A" w:themeColor="accent1" w:themeShade="BF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0F3C"/>
    <w:rPr>
      <w:bCs/>
      <w:caps/>
      <w:color w:val="5C760A" w:themeColor="accent1" w:themeShade="BF"/>
      <w:spacing w:val="20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CC7805"/>
    <w:pPr>
      <w:spacing w:after="840" w:line="240" w:lineRule="auto"/>
      <w:contextualSpacing/>
    </w:pPr>
    <w:rPr>
      <w:rFonts w:asciiTheme="majorHAnsi" w:eastAsiaTheme="majorEastAsia" w:hAnsiTheme="majorHAnsi" w:cstheme="majorBidi"/>
      <w:color w:val="5C760A" w:themeColor="accent1" w:themeShade="BF"/>
      <w:spacing w:val="10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7805"/>
    <w:rPr>
      <w:rFonts w:asciiTheme="majorHAnsi" w:eastAsiaTheme="majorEastAsia" w:hAnsiTheme="majorHAnsi" w:cstheme="majorBidi"/>
      <w:color w:val="5C760A" w:themeColor="accent1" w:themeShade="BF"/>
      <w:spacing w:val="100"/>
      <w:kern w:val="28"/>
      <w:sz w:val="72"/>
      <w:szCs w:val="5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3C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0F3C"/>
    <w:pPr>
      <w:numPr>
        <w:numId w:val="1"/>
      </w:numPr>
      <w:ind w:left="430"/>
      <w:contextualSpacing/>
    </w:pPr>
  </w:style>
  <w:style w:type="paragraph" w:customStyle="1" w:styleId="ImagePlaceholder">
    <w:name w:val="Image Placeholder"/>
    <w:basedOn w:val="Normal"/>
    <w:semiHidden/>
    <w:qFormat/>
    <w:rsid w:val="00F66DC6"/>
    <w:pPr>
      <w:spacing w:line="240" w:lineRule="auto"/>
    </w:pPr>
    <w:rPr>
      <w:sz w:val="4"/>
      <w:szCs w:val="12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customXml" Target="/customXml/item2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customXml" Target="/customXml/item34.xml" Id="rId14" /><Relationship Type="http://schemas.openxmlformats.org/officeDocument/2006/relationships/hyperlink" Target="mailto:quinn@example.com" TargetMode="Externa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5" /><Relationship Type="http://schemas.openxmlformats.org/officeDocument/2006/relationships/hyperlink" Target="mailto:quinn@example.com" TargetMode="Externa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A0794D8F794CD6B5CF7B075F78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BE23-50DD-420E-98CD-3B86BF5A7EB0}"/>
      </w:docPartPr>
      <w:docPartBody>
        <w:p w:rsidR="009F11EB" w:rsidRDefault="00562D1A" w:rsidP="00C766AA">
          <w:pPr>
            <w:pStyle w:val="9CA0794D8F794CD6B5CF7B075F78127A"/>
          </w:pPr>
          <w:r>
            <w:t xml:space="preserve">This is the place for a brief summary of your key responsibilities and most stellar accomplishments. </w:t>
          </w:r>
        </w:p>
      </w:docPartBody>
    </w:docPart>
    <w:docPart>
      <w:docPartPr>
        <w:name w:val="814BB9E285DA48AA8A0B788D55CA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C116-0AC3-483D-808B-4ABD7F8AA19F}"/>
      </w:docPartPr>
      <w:docPartBody>
        <w:p w:rsidR="009F11EB" w:rsidRDefault="00562D1A" w:rsidP="00C766AA">
          <w:pPr>
            <w:pStyle w:val="814BB9E285DA48AA8A0B788D55CA4705"/>
          </w:pPr>
          <w:r>
            <w:t>This is the place for a brief summary of your key responsibilities and most stellar accomplishments.</w:t>
          </w:r>
        </w:p>
      </w:docPartBody>
    </w:docPart>
    <w:docPart>
      <w:docPartPr>
        <w:name w:val="0420F8C0312F4AF39C8C73C33F12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11F1-BFF2-4995-8642-27FC7D1B835C}"/>
      </w:docPartPr>
      <w:docPartBody>
        <w:p w:rsidR="009F11EB" w:rsidRDefault="00562D1A" w:rsidP="00C766AA">
          <w:pPr>
            <w:pStyle w:val="0420F8C0312F4AF39C8C73C33F129E89"/>
          </w:pPr>
          <w:r>
            <w:t>This is the place for a brief summary of your key responsibilities and most stellar accomplishments.</w:t>
          </w:r>
        </w:p>
      </w:docPartBody>
    </w:docPart>
    <w:docPart>
      <w:docPartPr>
        <w:name w:val="19484CAC320F40FCB4779CD50443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90C1-8A11-429F-AC9D-050B7CB652B8}"/>
      </w:docPartPr>
      <w:docPartBody>
        <w:p w:rsidR="009F11EB" w:rsidRDefault="00562D1A" w:rsidP="00C766AA">
          <w:pPr>
            <w:pStyle w:val="19484CAC320F40FCB4779CD504431283"/>
          </w:pPr>
          <w:r>
            <w:t>This is the place for a brief summary of your key responsibilities and most stellar accomplishments.</w:t>
          </w:r>
        </w:p>
      </w:docPartBody>
    </w:docPart>
    <w:docPart>
      <w:docPartPr>
        <w:name w:val="4247EEAFA3CD4EADA7E2AA5178B7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C118-7EAE-433A-80F5-36682852805A}"/>
      </w:docPartPr>
      <w:docPartBody>
        <w:p w:rsidR="009F11EB" w:rsidRDefault="00562D1A" w:rsidP="00C766AA">
          <w:pPr>
            <w:pStyle w:val="4247EEAFA3CD4EADA7E2AA5178B7FE89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01ADEFAAC3BB47BE8965D8C82DAB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45E1-2144-4B5A-8EE0-4A04C83CDF34}"/>
      </w:docPartPr>
      <w:docPartBody>
        <w:p w:rsidR="009F11EB" w:rsidRDefault="00562D1A" w:rsidP="00C766AA">
          <w:pPr>
            <w:pStyle w:val="01ADEFAAC3BB47BE8965D8C82DABF764"/>
          </w:pPr>
          <w:r>
            <w:t>Skills &amp; Abilities</w:t>
          </w:r>
        </w:p>
      </w:docPartBody>
    </w:docPart>
    <w:docPart>
      <w:docPartPr>
        <w:name w:val="BE4242F0E5364FC69295562861ED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1D08-ACD1-496E-9DC0-4433706E4280}"/>
      </w:docPartPr>
      <w:docPartBody>
        <w:p w:rsidR="009F11EB" w:rsidRDefault="00562D1A" w:rsidP="00C766AA">
          <w:pPr>
            <w:pStyle w:val="BE4242F0E5364FC69295562861EDD7BA"/>
          </w:pPr>
          <w:r>
            <w:t>References</w:t>
          </w:r>
        </w:p>
      </w:docPartBody>
    </w:docPart>
    <w:docPart>
      <w:docPartPr>
        <w:name w:val="BA29C2085A0442C68C8082E6A9EB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1BF3-6AB1-43B5-95F8-0DFCA9B57F3B}"/>
      </w:docPartPr>
      <w:docPartBody>
        <w:p w:rsidR="009F11EB" w:rsidRDefault="00562D1A" w:rsidP="00C766AA">
          <w:pPr>
            <w:pStyle w:val="BA29C2085A0442C68C8082E6A9EBAFA1"/>
          </w:pPr>
          <w:r>
            <w:t>Education</w:t>
          </w:r>
        </w:p>
      </w:docPartBody>
    </w:docPart>
    <w:docPart>
      <w:docPartPr>
        <w:name w:val="D46EDA344180412F9F62DC39C258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3A10-9588-427A-BE4B-4F7A0BB39C1F}"/>
      </w:docPartPr>
      <w:docPartBody>
        <w:p w:rsidR="009F11EB" w:rsidRDefault="00562D1A" w:rsidP="00C766AA">
          <w:pPr>
            <w:pStyle w:val="D46EDA344180412F9F62DC39C258542F"/>
          </w:pPr>
          <w:r>
            <w:t>Experience</w:t>
          </w:r>
        </w:p>
      </w:docPartBody>
    </w:docPart>
    <w:docPart>
      <w:docPartPr>
        <w:name w:val="6E07E122258948B5A1C460287F62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B3DB-2B17-4BB8-AB87-CE295C514E49}"/>
      </w:docPartPr>
      <w:docPartBody>
        <w:p w:rsidR="009F11EB" w:rsidRDefault="00562D1A" w:rsidP="00C766AA">
          <w:pPr>
            <w:pStyle w:val="6E07E122258948B5A1C460287F62B631"/>
          </w:pPr>
          <w:r>
            <w:t xml:space="preserve">List one of your </w:t>
          </w:r>
          <w:r w:rsidRPr="00AB0F3C">
            <w:t>strengths</w:t>
          </w:r>
        </w:p>
      </w:docPartBody>
    </w:docPart>
    <w:docPart>
      <w:docPartPr>
        <w:name w:val="536FB79B0767410FBA0B6EA7B5AD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8F7E-B2E9-4035-BF7D-B41EC3A4E69B}"/>
      </w:docPartPr>
      <w:docPartBody>
        <w:p w:rsidR="009F11EB" w:rsidRDefault="00562D1A" w:rsidP="00C766AA">
          <w:pPr>
            <w:pStyle w:val="536FB79B0767410FBA0B6EA7B5ADDCE4"/>
          </w:pPr>
          <w:r>
            <w:t xml:space="preserve">List one of your </w:t>
          </w:r>
          <w:r w:rsidRPr="00AB0F3C">
            <w:t>strengths</w:t>
          </w:r>
        </w:p>
      </w:docPartBody>
    </w:docPart>
    <w:docPart>
      <w:docPartPr>
        <w:name w:val="E8220EE86B3E4BFEA3C3B0EC83A2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E839-B6F5-4998-A15E-98294C502AE8}"/>
      </w:docPartPr>
      <w:docPartBody>
        <w:p w:rsidR="009F11EB" w:rsidRDefault="00562D1A">
          <w:r w:rsidRPr="003F1017">
            <w:t>Quinn Campbell</w:t>
          </w:r>
        </w:p>
      </w:docPartBody>
    </w:docPart>
    <w:docPart>
      <w:docPartPr>
        <w:name w:val="55BC1234EBA140D3BE5C12F1335A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9FCE-DC83-442B-96E2-BD5FC3A2A45D}"/>
      </w:docPartPr>
      <w:docPartBody>
        <w:p w:rsidR="009F11EB" w:rsidRDefault="00562D1A">
          <w:r>
            <w:t>Objective</w:t>
          </w:r>
        </w:p>
      </w:docPartBody>
    </w:docPart>
    <w:docPart>
      <w:docPartPr>
        <w:name w:val="4F8A5E8E0D0C4D7AAF94B62973D2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87BC-8E99-4E93-95C5-90D8118F59A3}"/>
      </w:docPartPr>
      <w:docPartBody>
        <w:p w:rsidR="009F11EB" w:rsidRDefault="00562D1A">
          <w:r>
            <w:t xml:space="preserve">To get started right away, just click any placeholder text (such as this) and start typing to replace it with your own. </w:t>
          </w:r>
          <w:r w:rsidRPr="00B77C2A">
            <w:t>Want to insert a picture from your files or add a shape, text box, or table</w:t>
          </w:r>
          <w:r>
            <w:t xml:space="preserve">? </w:t>
          </w:r>
          <w:r w:rsidRPr="00B77C2A">
            <w:t xml:space="preserve">On the Insert tab of the ribbon, just click the option you need. Find even more easy-to-use tools on the Insert tab, such as to add </w:t>
          </w:r>
          <w:r>
            <w:t xml:space="preserve">a </w:t>
          </w:r>
          <w:r w:rsidRPr="00B77C2A">
            <w:t>hyperlink.</w:t>
          </w:r>
        </w:p>
      </w:docPartBody>
    </w:docPart>
    <w:docPart>
      <w:docPartPr>
        <w:name w:val="DF73242EC15A4E318DB605812B4D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069B-7C71-481E-94C5-81A9C1993045}"/>
      </w:docPartPr>
      <w:docPartBody>
        <w:p w:rsidR="009F11EB" w:rsidRDefault="00562D1A">
          <w:r>
            <w:t xml:space="preserve">List one of your </w:t>
          </w:r>
          <w:r w:rsidRPr="00AB0F3C">
            <w:t>strengths</w:t>
          </w:r>
        </w:p>
      </w:docPartBody>
    </w:docPart>
    <w:docPart>
      <w:docPartPr>
        <w:name w:val="4FFD3EAEB1B94F4C92450403D156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3564-387D-4F5C-9550-5A12528D0D7F}"/>
      </w:docPartPr>
      <w:docPartBody>
        <w:p w:rsidR="009F11EB" w:rsidRDefault="00562D1A">
          <w:r w:rsidRPr="00A12A88">
            <w:t xml:space="preserve">Tomo </w:t>
          </w:r>
          <w:r w:rsidRPr="00AB0F3C">
            <w:t>Petkovic</w:t>
          </w:r>
        </w:p>
      </w:docPartBody>
    </w:docPart>
    <w:docPart>
      <w:docPartPr>
        <w:name w:val="A3998BC4C7494D5B8C83E0619764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0DD6-9DB2-4044-B870-4CCB93D1E56A}"/>
      </w:docPartPr>
      <w:docPartBody>
        <w:p w:rsidR="009F11EB" w:rsidRDefault="00562D1A">
          <w:r w:rsidRPr="00AD7748">
            <w:t>EUCALYPTUS FLORAL DESIGNS</w:t>
          </w:r>
        </w:p>
      </w:docPartBody>
    </w:docPart>
    <w:docPart>
      <w:docPartPr>
        <w:name w:val="DB7E312D8ACB4D70A0E4A768F062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8611-5579-4A80-9B2D-6830FEA82D7E}"/>
      </w:docPartPr>
      <w:docPartBody>
        <w:p w:rsidR="009F11EB" w:rsidRDefault="00562D1A">
          <w:r>
            <w:t>706.555.0110</w:t>
          </w:r>
        </w:p>
      </w:docPartBody>
    </w:docPart>
    <w:docPart>
      <w:docPartPr>
        <w:name w:val="630F9FBB8BEE4C6D8732ECB9E849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8FB8C-A321-446F-95B3-E365558AE4A2}"/>
      </w:docPartPr>
      <w:docPartBody>
        <w:p w:rsidR="009F11EB" w:rsidRDefault="00562D1A" w:rsidP="00C766AA">
          <w:pPr>
            <w:pStyle w:val="630F9FBB8BEE4C6D8732ECB9E849BA05"/>
          </w:pPr>
          <w:r>
            <w:t xml:space="preserve">EUCALYPTUS FLORAL </w:t>
          </w:r>
          <w:r w:rsidRPr="00183F21">
            <w:t>DESIGNS</w:t>
          </w:r>
        </w:p>
      </w:docPartBody>
    </w:docPart>
    <w:docPart>
      <w:docPartPr>
        <w:name w:val="021EA3B2699242508E005BE8FF71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6A7A-B941-45E9-9EC2-EBD8A8F21B64}"/>
      </w:docPartPr>
      <w:docPartBody>
        <w:p w:rsidR="009F11EB" w:rsidRDefault="00562D1A" w:rsidP="00C766AA">
          <w:pPr>
            <w:pStyle w:val="021EA3B2699242508E005BE8FF71693E"/>
          </w:pPr>
          <w:r>
            <w:t xml:space="preserve">EUCALYPTUS FLORAL </w:t>
          </w:r>
          <w:r w:rsidRPr="00183F21">
            <w:t>DESIGNS</w:t>
          </w:r>
        </w:p>
      </w:docPartBody>
    </w:docPart>
    <w:docPart>
      <w:docPartPr>
        <w:name w:val="AE5E8A0291C44554B939E788A84D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920F-5D07-4587-9789-E8D5B80A205B}"/>
      </w:docPartPr>
      <w:docPartBody>
        <w:p w:rsidR="009F11EB" w:rsidRDefault="00562D1A" w:rsidP="00C766AA">
          <w:pPr>
            <w:pStyle w:val="AE5E8A0291C44554B939E788A84D725D"/>
          </w:pPr>
          <w:r>
            <w:t xml:space="preserve">EUCALYPTUS FLORAL </w:t>
          </w:r>
          <w:r w:rsidRPr="00183F21">
            <w:t>DESIGNS</w:t>
          </w:r>
        </w:p>
      </w:docPartBody>
    </w:docPart>
    <w:docPart>
      <w:docPartPr>
        <w:name w:val="C61BDE25006143038203FF9ABE81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06C6-A513-4761-ABF3-15E9E9B6A955}"/>
      </w:docPartPr>
      <w:docPartBody>
        <w:p w:rsidR="009F11EB" w:rsidRDefault="00562D1A" w:rsidP="00C766AA">
          <w:pPr>
            <w:pStyle w:val="C61BDE25006143038203FF9ABE8183B6"/>
          </w:pPr>
          <w:r>
            <w:t>Jan 20XX – May 20XX</w:t>
          </w:r>
        </w:p>
      </w:docPartBody>
    </w:docPart>
    <w:docPart>
      <w:docPartPr>
        <w:name w:val="DB93375EA1704EFCBD01C220A163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3569-2D09-47C1-9742-F76C73F56D20}"/>
      </w:docPartPr>
      <w:docPartBody>
        <w:p w:rsidR="009F11EB" w:rsidRDefault="00562D1A" w:rsidP="00C766AA">
          <w:pPr>
            <w:pStyle w:val="DB93375EA1704EFCBD01C220A1634C4A"/>
          </w:pPr>
          <w:r>
            <w:t>Sep 20XX – Jun 20XX</w:t>
          </w:r>
        </w:p>
      </w:docPartBody>
    </w:docPart>
    <w:docPart>
      <w:docPartPr>
        <w:name w:val="B5E0783D93E04CDBB3562C87DAF4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F02B-8FF2-407C-801F-3A4123138C99}"/>
      </w:docPartPr>
      <w:docPartBody>
        <w:p w:rsidR="009F11EB" w:rsidRDefault="00562D1A" w:rsidP="00C766AA">
          <w:pPr>
            <w:pStyle w:val="B5E0783D93E04CDBB3562C87DAF401F1"/>
          </w:pPr>
          <w:r>
            <w:t>Aug 20XX – Oct 20XX</w:t>
          </w:r>
        </w:p>
      </w:docPartBody>
    </w:docPart>
    <w:docPart>
      <w:docPartPr>
        <w:name w:val="0CA2EECCFF294994A2631B4294E9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AAF3-0093-4875-8965-69BB6F0160D9}"/>
      </w:docPartPr>
      <w:docPartBody>
        <w:p w:rsidR="009F11EB" w:rsidRDefault="00562D1A">
          <w:r>
            <w:t xml:space="preserve">EUCALYPTUS FLORAL </w:t>
          </w:r>
          <w:r w:rsidRPr="00183F21">
            <w:t>DESIGNS</w:t>
          </w:r>
        </w:p>
      </w:docPartBody>
    </w:docPart>
    <w:docPart>
      <w:docPartPr>
        <w:name w:val="AA39AB261F3A4B98A2B43A9D1845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2BE1-2338-4132-9C6A-4DD2502CD3E5}"/>
      </w:docPartPr>
      <w:docPartBody>
        <w:p w:rsidR="009F11EB" w:rsidRDefault="00562D1A">
          <w:r>
            <w:t>Jan 20XX - PRESENT</w:t>
          </w:r>
        </w:p>
      </w:docPartBody>
    </w:docPart>
    <w:docPart>
      <w:docPartPr>
        <w:name w:val="762B22F556CE409A8AE374566609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1FC4-F52F-4A12-B9E8-D75560A3239D}"/>
      </w:docPartPr>
      <w:docPartBody>
        <w:p w:rsidR="009F11EB" w:rsidRDefault="00562D1A">
          <w:r w:rsidRPr="00713EB6">
            <w:t>Clover College of the Arts</w:t>
          </w:r>
        </w:p>
      </w:docPartBody>
    </w:docPart>
    <w:docPart>
      <w:docPartPr>
        <w:name w:val="C7B9390309424767824B70ECE92A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A4E2-82BE-454B-B554-5C0F68340940}"/>
      </w:docPartPr>
      <w:docPartBody>
        <w:p w:rsidR="009F11EB" w:rsidRDefault="00562D1A">
          <w:r>
            <w:t>JACKSONVILLE, FL | Floral design</w:t>
          </w:r>
        </w:p>
      </w:docPartBody>
    </w:docPart>
    <w:docPart>
      <w:docPartPr>
        <w:name w:val="A76DB9966F5949F3B18D16E20438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89F-93EB-4C59-904A-75149DB6A81A}"/>
      </w:docPartPr>
      <w:docPartBody>
        <w:p w:rsidR="009F11EB" w:rsidRDefault="00562D1A" w:rsidP="00562D1A">
          <w:pPr>
            <w:pStyle w:val="A76DB9966F5949F3B18D16E2043807944"/>
          </w:pPr>
          <w:r w:rsidRPr="00AB0F3C">
            <w:t>4321 Palm Drive, Ft</w:t>
          </w:r>
          <w:r w:rsidRPr="0004142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</w:t>
          </w:r>
          <w:r w:rsidRPr="00AB0F3C">
            <w:t>Lauderdale, FL 87654  </w:t>
          </w:r>
        </w:p>
      </w:docPartBody>
    </w:docPart>
    <w:docPart>
      <w:docPartPr>
        <w:name w:val="2B1A04B7954D481DBBADDC3E61CE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7E13-EBC0-4250-B87B-C97CBF920C0B}"/>
      </w:docPartPr>
      <w:docPartBody>
        <w:p w:rsidR="009F11EB" w:rsidRDefault="00562D1A">
          <w:r w:rsidRPr="00AB0F3C">
            <w:t>404.555.0144</w:t>
          </w:r>
        </w:p>
      </w:docPartBody>
    </w:docPart>
    <w:docPart>
      <w:docPartPr>
        <w:name w:val="42A0E07068B54A2594C0476B3522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68B1-2AE4-43FC-B6AB-E918F51B397E}"/>
      </w:docPartPr>
      <w:docPartBody>
        <w:p w:rsidR="009F11EB" w:rsidRDefault="00562D1A" w:rsidP="00562D1A">
          <w:pPr>
            <w:pStyle w:val="42A0E07068B54A2594C0476B352202803"/>
          </w:pPr>
          <w:hyperlink r:id="rId4" w:history="1">
            <w:r w:rsidRPr="004C1193">
              <w:t>quinn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F6"/>
    <w:rsid w:val="000859FB"/>
    <w:rsid w:val="0021260F"/>
    <w:rsid w:val="002E4F1E"/>
    <w:rsid w:val="003768EB"/>
    <w:rsid w:val="003A1CF6"/>
    <w:rsid w:val="003B641C"/>
    <w:rsid w:val="004F1417"/>
    <w:rsid w:val="00562D1A"/>
    <w:rsid w:val="00590142"/>
    <w:rsid w:val="006E6834"/>
    <w:rsid w:val="007E5317"/>
    <w:rsid w:val="009F11EB"/>
    <w:rsid w:val="00A65372"/>
    <w:rsid w:val="00AC6169"/>
    <w:rsid w:val="00C766AA"/>
    <w:rsid w:val="00CA24C1"/>
    <w:rsid w:val="00D566B3"/>
    <w:rsid w:val="00E83EFA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D1A"/>
    <w:rPr>
      <w:color w:val="808080"/>
    </w:rPr>
  </w:style>
  <w:style w:type="paragraph" w:customStyle="1" w:styleId="413DFC8F17CF4DB795FD34F553DCDF23">
    <w:name w:val="413DFC8F17CF4DB795FD34F553DCDF23"/>
    <w:rsid w:val="00D566B3"/>
  </w:style>
  <w:style w:type="paragraph" w:customStyle="1" w:styleId="0968B0F6EAEA41BC87A7152F7A4389A0">
    <w:name w:val="0968B0F6EAEA41BC87A7152F7A4389A0"/>
    <w:rsid w:val="00D566B3"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1DB9B45191964E498FEE044FFFFB7CEE">
    <w:name w:val="1DB9B45191964E498FEE044FFFFB7CEE"/>
    <w:rsid w:val="00AC6169"/>
  </w:style>
  <w:style w:type="paragraph" w:customStyle="1" w:styleId="6525A34DF4BD47B39C5C45B9900C043A">
    <w:name w:val="6525A34DF4BD47B39C5C45B9900C043A"/>
    <w:rsid w:val="00AC6169"/>
  </w:style>
  <w:style w:type="paragraph" w:customStyle="1" w:styleId="3BBD65F43A8A4CEEB98BB2A86A6B905A">
    <w:name w:val="3BBD65F43A8A4CEEB98BB2A86A6B905A"/>
    <w:rsid w:val="00AC6169"/>
  </w:style>
  <w:style w:type="paragraph" w:customStyle="1" w:styleId="58F2014D05504DA69A277E7B17377230">
    <w:name w:val="58F2014D05504DA69A277E7B17377230"/>
    <w:rsid w:val="0021260F"/>
    <w:rPr>
      <w:lang w:val="en-AU" w:eastAsia="en-AU"/>
    </w:rPr>
  </w:style>
  <w:style w:type="paragraph" w:customStyle="1" w:styleId="3038215ABEC44C568679D85ABDCED1B5">
    <w:name w:val="3038215ABEC44C568679D85ABDCED1B5"/>
    <w:rsid w:val="0021260F"/>
    <w:rPr>
      <w:lang w:val="en-AU" w:eastAsia="en-AU"/>
    </w:rPr>
  </w:style>
  <w:style w:type="paragraph" w:customStyle="1" w:styleId="6CF349309581429983C363D79101D566">
    <w:name w:val="6CF349309581429983C363D79101D566"/>
    <w:rsid w:val="0021260F"/>
    <w:rPr>
      <w:lang w:val="en-AU" w:eastAsia="en-AU"/>
    </w:rPr>
  </w:style>
  <w:style w:type="paragraph" w:customStyle="1" w:styleId="F647AE0F6DFF4D19BE924A89DCA8968F">
    <w:name w:val="F647AE0F6DFF4D19BE924A89DCA8968F"/>
    <w:rsid w:val="0021260F"/>
    <w:rPr>
      <w:lang w:val="en-AU" w:eastAsia="en-AU"/>
    </w:rPr>
  </w:style>
  <w:style w:type="paragraph" w:customStyle="1" w:styleId="64A67BDD3798420792F3486DACB5E1FF">
    <w:name w:val="64A67BDD3798420792F3486DACB5E1FF"/>
    <w:rsid w:val="0021260F"/>
    <w:rPr>
      <w:lang w:val="en-AU" w:eastAsia="en-AU"/>
    </w:rPr>
  </w:style>
  <w:style w:type="paragraph" w:customStyle="1" w:styleId="7F3ADF993BBD4681B69B41ACC823540F">
    <w:name w:val="7F3ADF993BBD4681B69B41ACC823540F"/>
    <w:rsid w:val="00C766AA"/>
    <w:rPr>
      <w:lang w:val="en-AU" w:eastAsia="en-AU"/>
    </w:rPr>
  </w:style>
  <w:style w:type="paragraph" w:customStyle="1" w:styleId="7757B7E320F74F6DB3FAB69769100F55">
    <w:name w:val="7757B7E320F74F6DB3FAB69769100F55"/>
    <w:rsid w:val="00C766AA"/>
    <w:rPr>
      <w:lang w:val="en-AU" w:eastAsia="en-AU"/>
    </w:rPr>
  </w:style>
  <w:style w:type="paragraph" w:customStyle="1" w:styleId="A3DCF075566C4544B6CABC7999AD5835">
    <w:name w:val="A3DCF075566C4544B6CABC7999AD5835"/>
    <w:rsid w:val="00C766AA"/>
    <w:rPr>
      <w:lang w:val="en-AU" w:eastAsia="en-AU"/>
    </w:rPr>
  </w:style>
  <w:style w:type="paragraph" w:customStyle="1" w:styleId="662C60018F0946C3B0D6F5006CDB2394">
    <w:name w:val="662C60018F0946C3B0D6F5006CDB2394"/>
    <w:rsid w:val="00C766AA"/>
    <w:rPr>
      <w:lang w:val="en-AU" w:eastAsia="en-AU"/>
    </w:rPr>
  </w:style>
  <w:style w:type="paragraph" w:customStyle="1" w:styleId="375E6E782AD0402687185B219D5FF0CA">
    <w:name w:val="375E6E782AD0402687185B219D5FF0CA"/>
    <w:rsid w:val="00C766AA"/>
    <w:rPr>
      <w:lang w:val="en-AU" w:eastAsia="en-AU"/>
    </w:rPr>
  </w:style>
  <w:style w:type="paragraph" w:customStyle="1" w:styleId="51C67880C6E645E58006EDBBD05E0091">
    <w:name w:val="51C67880C6E645E58006EDBBD05E0091"/>
    <w:rsid w:val="00C766AA"/>
    <w:rPr>
      <w:lang w:val="en-AU" w:eastAsia="en-AU"/>
    </w:rPr>
  </w:style>
  <w:style w:type="paragraph" w:customStyle="1" w:styleId="9CFFDF0793C1469C826A3D71A3B266C2">
    <w:name w:val="9CFFDF0793C1469C826A3D71A3B266C2"/>
    <w:rsid w:val="00C766AA"/>
    <w:rPr>
      <w:lang w:val="en-AU" w:eastAsia="en-AU"/>
    </w:rPr>
  </w:style>
  <w:style w:type="paragraph" w:customStyle="1" w:styleId="75429AD7BFA349AFBD1FE6E0BA0441DF">
    <w:name w:val="75429AD7BFA349AFBD1FE6E0BA0441DF"/>
    <w:rsid w:val="00C766AA"/>
    <w:rPr>
      <w:lang w:val="en-AU" w:eastAsia="en-AU"/>
    </w:rPr>
  </w:style>
  <w:style w:type="paragraph" w:customStyle="1" w:styleId="68591C6F28774E28B5721BEB09F1CD06">
    <w:name w:val="68591C6F28774E28B5721BEB09F1CD06"/>
    <w:rsid w:val="00C766AA"/>
    <w:rPr>
      <w:lang w:val="en-AU" w:eastAsia="en-AU"/>
    </w:rPr>
  </w:style>
  <w:style w:type="paragraph" w:customStyle="1" w:styleId="D0ACE412299C48C5BC4C9D5DB8B8D63C">
    <w:name w:val="D0ACE412299C48C5BC4C9D5DB8B8D63C"/>
    <w:rsid w:val="00C766AA"/>
    <w:rPr>
      <w:lang w:val="en-AU" w:eastAsia="en-AU"/>
    </w:rPr>
  </w:style>
  <w:style w:type="paragraph" w:customStyle="1" w:styleId="9CA0794D8F794CD6B5CF7B075F78127A">
    <w:name w:val="9CA0794D8F794CD6B5CF7B075F78127A"/>
    <w:rsid w:val="00C766AA"/>
    <w:rPr>
      <w:lang w:val="en-AU" w:eastAsia="en-AU"/>
    </w:rPr>
  </w:style>
  <w:style w:type="paragraph" w:customStyle="1" w:styleId="814BB9E285DA48AA8A0B788D55CA4705">
    <w:name w:val="814BB9E285DA48AA8A0B788D55CA4705"/>
    <w:rsid w:val="00C766AA"/>
    <w:rPr>
      <w:lang w:val="en-AU" w:eastAsia="en-AU"/>
    </w:rPr>
  </w:style>
  <w:style w:type="paragraph" w:customStyle="1" w:styleId="0420F8C0312F4AF39C8C73C33F129E89">
    <w:name w:val="0420F8C0312F4AF39C8C73C33F129E89"/>
    <w:rsid w:val="00C766AA"/>
    <w:rPr>
      <w:lang w:val="en-AU" w:eastAsia="en-AU"/>
    </w:rPr>
  </w:style>
  <w:style w:type="paragraph" w:customStyle="1" w:styleId="19484CAC320F40FCB4779CD504431283">
    <w:name w:val="19484CAC320F40FCB4779CD504431283"/>
    <w:rsid w:val="00C766AA"/>
    <w:rPr>
      <w:lang w:val="en-AU" w:eastAsia="en-AU"/>
    </w:rPr>
  </w:style>
  <w:style w:type="paragraph" w:customStyle="1" w:styleId="50735B9C380A45029F16C79714277FDC">
    <w:name w:val="50735B9C380A45029F16C79714277FDC"/>
    <w:rsid w:val="00C766AA"/>
    <w:rPr>
      <w:lang w:val="en-AU" w:eastAsia="en-AU"/>
    </w:rPr>
  </w:style>
  <w:style w:type="paragraph" w:customStyle="1" w:styleId="4247EEAFA3CD4EADA7E2AA5178B7FE89">
    <w:name w:val="4247EEAFA3CD4EADA7E2AA5178B7FE89"/>
    <w:rsid w:val="00C766AA"/>
    <w:rPr>
      <w:lang w:val="en-AU" w:eastAsia="en-AU"/>
    </w:rPr>
  </w:style>
  <w:style w:type="paragraph" w:customStyle="1" w:styleId="01ADEFAAC3BB47BE8965D8C82DABF764">
    <w:name w:val="01ADEFAAC3BB47BE8965D8C82DABF764"/>
    <w:rsid w:val="00C766AA"/>
    <w:rPr>
      <w:lang w:val="en-AU" w:eastAsia="en-AU"/>
    </w:rPr>
  </w:style>
  <w:style w:type="paragraph" w:customStyle="1" w:styleId="BE4242F0E5364FC69295562861EDD7BA">
    <w:name w:val="BE4242F0E5364FC69295562861EDD7BA"/>
    <w:rsid w:val="00C766AA"/>
    <w:rPr>
      <w:lang w:val="en-AU" w:eastAsia="en-AU"/>
    </w:rPr>
  </w:style>
  <w:style w:type="paragraph" w:customStyle="1" w:styleId="BA29C2085A0442C68C8082E6A9EBAFA1">
    <w:name w:val="BA29C2085A0442C68C8082E6A9EBAFA1"/>
    <w:rsid w:val="00C766AA"/>
    <w:rPr>
      <w:lang w:val="en-AU" w:eastAsia="en-AU"/>
    </w:rPr>
  </w:style>
  <w:style w:type="paragraph" w:customStyle="1" w:styleId="D46EDA344180412F9F62DC39C258542F">
    <w:name w:val="D46EDA344180412F9F62DC39C258542F"/>
    <w:rsid w:val="00C766AA"/>
    <w:rPr>
      <w:lang w:val="en-AU" w:eastAsia="en-AU"/>
    </w:rPr>
  </w:style>
  <w:style w:type="paragraph" w:customStyle="1" w:styleId="6E07E122258948B5A1C460287F62B631">
    <w:name w:val="6E07E122258948B5A1C460287F62B631"/>
    <w:rsid w:val="00C766AA"/>
    <w:rPr>
      <w:lang w:val="en-AU" w:eastAsia="en-AU"/>
    </w:rPr>
  </w:style>
  <w:style w:type="paragraph" w:customStyle="1" w:styleId="536FB79B0767410FBA0B6EA7B5ADDCE4">
    <w:name w:val="536FB79B0767410FBA0B6EA7B5ADDCE4"/>
    <w:rsid w:val="00C766AA"/>
    <w:rPr>
      <w:lang w:val="en-AU" w:eastAsia="en-AU"/>
    </w:rPr>
  </w:style>
  <w:style w:type="paragraph" w:customStyle="1" w:styleId="630F9FBB8BEE4C6D8732ECB9E849BA05">
    <w:name w:val="630F9FBB8BEE4C6D8732ECB9E849BA05"/>
    <w:rsid w:val="00C766AA"/>
    <w:rPr>
      <w:lang w:val="en-AU" w:eastAsia="en-AU"/>
    </w:rPr>
  </w:style>
  <w:style w:type="paragraph" w:customStyle="1" w:styleId="021EA3B2699242508E005BE8FF71693E">
    <w:name w:val="021EA3B2699242508E005BE8FF71693E"/>
    <w:rsid w:val="00C766AA"/>
    <w:rPr>
      <w:lang w:val="en-AU" w:eastAsia="en-AU"/>
    </w:rPr>
  </w:style>
  <w:style w:type="paragraph" w:customStyle="1" w:styleId="AE5E8A0291C44554B939E788A84D725D">
    <w:name w:val="AE5E8A0291C44554B939E788A84D725D"/>
    <w:rsid w:val="00C766AA"/>
    <w:rPr>
      <w:lang w:val="en-AU" w:eastAsia="en-AU"/>
    </w:rPr>
  </w:style>
  <w:style w:type="paragraph" w:customStyle="1" w:styleId="C61BDE25006143038203FF9ABE8183B6">
    <w:name w:val="C61BDE25006143038203FF9ABE8183B6"/>
    <w:rsid w:val="00C766AA"/>
    <w:rPr>
      <w:lang w:val="en-AU" w:eastAsia="en-AU"/>
    </w:rPr>
  </w:style>
  <w:style w:type="paragraph" w:customStyle="1" w:styleId="DB93375EA1704EFCBD01C220A1634C4A">
    <w:name w:val="DB93375EA1704EFCBD01C220A1634C4A"/>
    <w:rsid w:val="00C766AA"/>
    <w:rPr>
      <w:lang w:val="en-AU" w:eastAsia="en-AU"/>
    </w:rPr>
  </w:style>
  <w:style w:type="paragraph" w:customStyle="1" w:styleId="B5E0783D93E04CDBB3562C87DAF401F1">
    <w:name w:val="B5E0783D93E04CDBB3562C87DAF401F1"/>
    <w:rsid w:val="00C766AA"/>
    <w:rPr>
      <w:lang w:val="en-AU" w:eastAsia="en-AU"/>
    </w:rPr>
  </w:style>
  <w:style w:type="paragraph" w:customStyle="1" w:styleId="A76DB9966F5949F3B18D16E204380794">
    <w:name w:val="A76DB9966F5949F3B18D16E204380794"/>
    <w:rsid w:val="00C766AA"/>
    <w:pPr>
      <w:spacing w:after="0" w:line="360" w:lineRule="auto"/>
      <w:outlineLvl w:val="3"/>
    </w:pPr>
    <w:rPr>
      <w:rFonts w:eastAsiaTheme="minorHAnsi"/>
      <w:caps/>
      <w:color w:val="2F5496" w:themeColor="accent1" w:themeShade="BF"/>
      <w:sz w:val="20"/>
    </w:rPr>
  </w:style>
  <w:style w:type="paragraph" w:customStyle="1" w:styleId="42A0E07068B54A2594C0476B35220280">
    <w:name w:val="42A0E07068B54A2594C0476B35220280"/>
    <w:rsid w:val="00C766AA"/>
    <w:pPr>
      <w:spacing w:after="0" w:line="360" w:lineRule="auto"/>
      <w:outlineLvl w:val="3"/>
    </w:pPr>
    <w:rPr>
      <w:rFonts w:eastAsiaTheme="minorHAnsi"/>
      <w:caps/>
      <w:color w:val="2F5496" w:themeColor="accent1" w:themeShade="BF"/>
      <w:sz w:val="20"/>
    </w:rPr>
  </w:style>
  <w:style w:type="paragraph" w:customStyle="1" w:styleId="A76DB9966F5949F3B18D16E2043807941">
    <w:name w:val="A76DB9966F5949F3B18D16E2043807941"/>
    <w:rsid w:val="00C766AA"/>
    <w:pPr>
      <w:spacing w:after="0" w:line="360" w:lineRule="auto"/>
      <w:outlineLvl w:val="3"/>
    </w:pPr>
    <w:rPr>
      <w:rFonts w:eastAsiaTheme="minorHAnsi"/>
      <w:caps/>
      <w:color w:val="2F5496" w:themeColor="accent1" w:themeShade="BF"/>
      <w:sz w:val="20"/>
    </w:rPr>
  </w:style>
  <w:style w:type="paragraph" w:customStyle="1" w:styleId="42A0E07068B54A2594C0476B352202801">
    <w:name w:val="42A0E07068B54A2594C0476B352202801"/>
    <w:rsid w:val="00562D1A"/>
    <w:pPr>
      <w:spacing w:after="0" w:line="360" w:lineRule="auto"/>
      <w:outlineLvl w:val="3"/>
    </w:pPr>
    <w:rPr>
      <w:rFonts w:eastAsiaTheme="minorHAnsi"/>
      <w:caps/>
      <w:color w:val="2F5496" w:themeColor="accent1" w:themeShade="BF"/>
      <w:sz w:val="20"/>
    </w:rPr>
  </w:style>
  <w:style w:type="paragraph" w:customStyle="1" w:styleId="A76DB9966F5949F3B18D16E2043807942">
    <w:name w:val="A76DB9966F5949F3B18D16E2043807942"/>
    <w:rsid w:val="00562D1A"/>
    <w:pPr>
      <w:spacing w:after="0" w:line="360" w:lineRule="auto"/>
      <w:outlineLvl w:val="3"/>
    </w:pPr>
    <w:rPr>
      <w:rFonts w:eastAsiaTheme="minorHAnsi"/>
      <w:caps/>
      <w:color w:val="2F5496" w:themeColor="accent1" w:themeShade="BF"/>
      <w:sz w:val="20"/>
    </w:rPr>
  </w:style>
  <w:style w:type="paragraph" w:customStyle="1" w:styleId="42A0E07068B54A2594C0476B352202802">
    <w:name w:val="42A0E07068B54A2594C0476B352202802"/>
    <w:rsid w:val="00562D1A"/>
    <w:pPr>
      <w:spacing w:after="0" w:line="360" w:lineRule="auto"/>
      <w:outlineLvl w:val="3"/>
    </w:pPr>
    <w:rPr>
      <w:rFonts w:eastAsiaTheme="minorHAnsi"/>
      <w:caps/>
      <w:color w:val="2F5496" w:themeColor="accent1" w:themeShade="BF"/>
      <w:sz w:val="20"/>
    </w:rPr>
  </w:style>
  <w:style w:type="paragraph" w:customStyle="1" w:styleId="A76DB9966F5949F3B18D16E2043807943">
    <w:name w:val="A76DB9966F5949F3B18D16E2043807943"/>
    <w:rsid w:val="00562D1A"/>
    <w:pPr>
      <w:spacing w:after="0" w:line="360" w:lineRule="auto"/>
      <w:outlineLvl w:val="3"/>
    </w:pPr>
    <w:rPr>
      <w:rFonts w:eastAsiaTheme="minorHAnsi"/>
      <w:caps/>
      <w:color w:val="2F5496" w:themeColor="accent1" w:themeShade="BF"/>
      <w:sz w:val="20"/>
    </w:rPr>
  </w:style>
  <w:style w:type="paragraph" w:customStyle="1" w:styleId="42A0E07068B54A2594C0476B352202803">
    <w:name w:val="42A0E07068B54A2594C0476B352202803"/>
    <w:rsid w:val="00562D1A"/>
    <w:pPr>
      <w:spacing w:after="0" w:line="360" w:lineRule="auto"/>
      <w:outlineLvl w:val="3"/>
    </w:pPr>
    <w:rPr>
      <w:rFonts w:eastAsiaTheme="minorHAnsi"/>
      <w:caps/>
      <w:color w:val="2F5496" w:themeColor="accent1" w:themeShade="BF"/>
      <w:sz w:val="20"/>
    </w:rPr>
  </w:style>
  <w:style w:type="paragraph" w:customStyle="1" w:styleId="A76DB9966F5949F3B18D16E2043807944">
    <w:name w:val="A76DB9966F5949F3B18D16E2043807944"/>
    <w:rsid w:val="00562D1A"/>
    <w:pPr>
      <w:spacing w:after="0" w:line="360" w:lineRule="auto"/>
      <w:outlineLvl w:val="3"/>
    </w:pPr>
    <w:rPr>
      <w:rFonts w:eastAsiaTheme="minorHAnsi"/>
      <w:caps/>
      <w:color w:val="2F5496" w:themeColor="accent1" w:themeShade="BF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4">
      <a:majorFont>
        <a:latin typeface="Garamon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8AEF34D8-52D6-470C-A341-C645F3B908C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770BBAC-3AA6-4FF5-9EE7-C69E4A465805}"/>
</file>

<file path=customXml/itemProps34.xml><?xml version="1.0" encoding="utf-8"?>
<ds:datastoreItem xmlns:ds="http://schemas.openxmlformats.org/officeDocument/2006/customXml" ds:itemID="{51C97AC0-58E0-470B-967A-0F8AE63E96AD}"/>
</file>

<file path=customXml/itemProps43.xml><?xml version="1.0" encoding="utf-8"?>
<ds:datastoreItem xmlns:ds="http://schemas.openxmlformats.org/officeDocument/2006/customXml" ds:itemID="{EADF1DE9-EFF9-4220-8072-0D44359CD409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34174952</ap:Template>
  <ap:TotalTime>0</ap:TotalTime>
  <ap:Pages>2</ap:Pages>
  <ap:Words>230</ap:Words>
  <ap:Characters>1313</ap:Characters>
  <ap:Application>Microsoft Office Word</ap:Application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5:47:00Z</dcterms:created>
  <dcterms:modified xsi:type="dcterms:W3CDTF">2023-04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